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C4" w:rsidRPr="00165984" w:rsidRDefault="00E25A57" w:rsidP="00993BC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65984">
        <w:rPr>
          <w:rFonts w:ascii="Times New Roman" w:eastAsia="Times New Roman" w:hAnsi="Times New Roman" w:cs="Times New Roman"/>
          <w:b/>
          <w:bCs/>
        </w:rPr>
        <w:t>Договор</w:t>
      </w:r>
    </w:p>
    <w:p w:rsidR="00993BC4" w:rsidRPr="00165984" w:rsidRDefault="00E25A57" w:rsidP="00993BC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65984">
        <w:rPr>
          <w:rFonts w:ascii="Times New Roman" w:eastAsia="Times New Roman" w:hAnsi="Times New Roman" w:cs="Times New Roman"/>
          <w:b/>
          <w:bCs/>
        </w:rPr>
        <w:t>оказания услуг по</w:t>
      </w:r>
      <w:r w:rsidR="00FB709E" w:rsidRPr="00165984">
        <w:rPr>
          <w:rFonts w:ascii="Times New Roman" w:eastAsia="Times New Roman" w:hAnsi="Times New Roman" w:cs="Times New Roman"/>
          <w:b/>
          <w:bCs/>
        </w:rPr>
        <w:t xml:space="preserve"> реализации </w:t>
      </w:r>
      <w:r w:rsidR="00BD4084" w:rsidRPr="00165984">
        <w:rPr>
          <w:rFonts w:ascii="Times New Roman" w:eastAsia="Times New Roman" w:hAnsi="Times New Roman" w:cs="Times New Roman"/>
          <w:b/>
          <w:bCs/>
        </w:rPr>
        <w:t xml:space="preserve">образовательной предпрофессиональной программы </w:t>
      </w:r>
    </w:p>
    <w:p w:rsidR="00993BC4" w:rsidRPr="00165984" w:rsidRDefault="00BD4084" w:rsidP="00993BC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65984">
        <w:rPr>
          <w:rFonts w:ascii="Times New Roman" w:eastAsia="Times New Roman" w:hAnsi="Times New Roman" w:cs="Times New Roman"/>
          <w:b/>
          <w:bCs/>
        </w:rPr>
        <w:t>в области физической культуры и спорта</w:t>
      </w:r>
      <w:r w:rsidR="00993BC4" w:rsidRPr="00165984">
        <w:rPr>
          <w:rFonts w:ascii="Times New Roman" w:eastAsia="Times New Roman" w:hAnsi="Times New Roman" w:cs="Times New Roman"/>
          <w:b/>
          <w:bCs/>
        </w:rPr>
        <w:t xml:space="preserve"> </w:t>
      </w:r>
      <w:r w:rsidR="00BC5696">
        <w:rPr>
          <w:rFonts w:ascii="Times New Roman" w:eastAsia="Times New Roman" w:hAnsi="Times New Roman" w:cs="Times New Roman"/>
          <w:b/>
          <w:bCs/>
        </w:rPr>
        <w:t xml:space="preserve">по виду спорта </w:t>
      </w:r>
      <w:r w:rsidR="00C75059">
        <w:rPr>
          <w:rFonts w:ascii="Times New Roman" w:eastAsia="Times New Roman" w:hAnsi="Times New Roman" w:cs="Times New Roman"/>
          <w:b/>
          <w:bCs/>
        </w:rPr>
        <w:t>Баскетбол</w:t>
      </w:r>
    </w:p>
    <w:p w:rsidR="00EB5A20" w:rsidRPr="00FC26F0" w:rsidRDefault="009618FB" w:rsidP="00993BC4">
      <w:pPr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r w:rsidRPr="00FC26F0">
        <w:rPr>
          <w:rFonts w:ascii="Times New Roman" w:hAnsi="Times New Roman" w:cs="Times New Roman"/>
          <w:sz w:val="20"/>
          <w:szCs w:val="20"/>
        </w:rPr>
        <w:t>№___</w:t>
      </w:r>
      <w:r w:rsidR="00FB709E">
        <w:rPr>
          <w:rFonts w:ascii="Times New Roman" w:hAnsi="Times New Roman" w:cs="Times New Roman"/>
          <w:sz w:val="20"/>
          <w:szCs w:val="20"/>
        </w:rPr>
        <w:t>______</w:t>
      </w:r>
      <w:r w:rsidR="00FB709E">
        <w:rPr>
          <w:rFonts w:ascii="Times New Roman" w:hAnsi="Times New Roman" w:cs="Times New Roman"/>
          <w:sz w:val="20"/>
          <w:szCs w:val="20"/>
        </w:rPr>
        <w:tab/>
      </w:r>
      <w:r w:rsidR="00FB709E">
        <w:rPr>
          <w:rFonts w:ascii="Times New Roman" w:hAnsi="Times New Roman" w:cs="Times New Roman"/>
          <w:sz w:val="20"/>
          <w:szCs w:val="20"/>
        </w:rPr>
        <w:tab/>
      </w:r>
      <w:r w:rsidR="00FB709E">
        <w:rPr>
          <w:rFonts w:ascii="Times New Roman" w:hAnsi="Times New Roman" w:cs="Times New Roman"/>
          <w:sz w:val="20"/>
          <w:szCs w:val="20"/>
        </w:rPr>
        <w:tab/>
      </w:r>
      <w:r w:rsidR="00FB709E">
        <w:rPr>
          <w:rFonts w:ascii="Times New Roman" w:hAnsi="Times New Roman" w:cs="Times New Roman"/>
          <w:sz w:val="20"/>
          <w:szCs w:val="20"/>
        </w:rPr>
        <w:tab/>
      </w:r>
      <w:r w:rsidR="00FB709E">
        <w:rPr>
          <w:rFonts w:ascii="Times New Roman" w:hAnsi="Times New Roman" w:cs="Times New Roman"/>
          <w:sz w:val="20"/>
          <w:szCs w:val="20"/>
        </w:rPr>
        <w:tab/>
      </w:r>
      <w:r w:rsidR="00FB709E">
        <w:rPr>
          <w:rFonts w:ascii="Times New Roman" w:hAnsi="Times New Roman" w:cs="Times New Roman"/>
          <w:sz w:val="20"/>
          <w:szCs w:val="20"/>
        </w:rPr>
        <w:tab/>
      </w:r>
      <w:r w:rsidR="00FB709E">
        <w:rPr>
          <w:rFonts w:ascii="Times New Roman" w:hAnsi="Times New Roman" w:cs="Times New Roman"/>
          <w:sz w:val="20"/>
          <w:szCs w:val="20"/>
        </w:rPr>
        <w:tab/>
      </w:r>
      <w:r w:rsidR="00FB709E">
        <w:rPr>
          <w:rFonts w:ascii="Times New Roman" w:hAnsi="Times New Roman" w:cs="Times New Roman"/>
          <w:sz w:val="20"/>
          <w:szCs w:val="20"/>
        </w:rPr>
        <w:tab/>
      </w:r>
      <w:r w:rsidR="00FB709E">
        <w:rPr>
          <w:rFonts w:ascii="Times New Roman" w:hAnsi="Times New Roman" w:cs="Times New Roman"/>
          <w:sz w:val="20"/>
          <w:szCs w:val="20"/>
        </w:rPr>
        <w:tab/>
      </w:r>
      <w:r w:rsidR="00FB709E">
        <w:rPr>
          <w:rFonts w:ascii="Times New Roman" w:hAnsi="Times New Roman" w:cs="Times New Roman"/>
          <w:sz w:val="20"/>
          <w:szCs w:val="20"/>
        </w:rPr>
        <w:tab/>
      </w:r>
      <w:r w:rsidRPr="00FC26F0">
        <w:rPr>
          <w:rFonts w:ascii="Times New Roman" w:hAnsi="Times New Roman" w:cs="Times New Roman"/>
          <w:sz w:val="20"/>
          <w:szCs w:val="20"/>
        </w:rPr>
        <w:t>«____»______________20___г.</w:t>
      </w:r>
    </w:p>
    <w:p w:rsidR="00165984" w:rsidRPr="00291690" w:rsidRDefault="00165984" w:rsidP="00FB709E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</w:p>
    <w:p w:rsidR="00FB709E" w:rsidRDefault="00BD4084" w:rsidP="00FB709E">
      <w:pPr>
        <w:spacing w:after="0"/>
        <w:ind w:firstLine="360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FC26F0">
        <w:rPr>
          <w:rFonts w:ascii="Times New Roman" w:hAnsi="Times New Roman" w:cs="Times New Roman"/>
          <w:sz w:val="20"/>
          <w:szCs w:val="20"/>
        </w:rPr>
        <w:t>Настоящий договор соста</w:t>
      </w:r>
      <w:r w:rsidR="009D02D0" w:rsidRPr="00FC26F0">
        <w:rPr>
          <w:rFonts w:ascii="Times New Roman" w:hAnsi="Times New Roman" w:cs="Times New Roman"/>
          <w:sz w:val="20"/>
          <w:szCs w:val="20"/>
        </w:rPr>
        <w:t>влен в соответствии с Приказом М</w:t>
      </w:r>
      <w:r w:rsidRPr="00FC26F0">
        <w:rPr>
          <w:rFonts w:ascii="Times New Roman" w:hAnsi="Times New Roman" w:cs="Times New Roman"/>
          <w:sz w:val="20"/>
          <w:szCs w:val="20"/>
        </w:rPr>
        <w:t xml:space="preserve">инистерства спорта Российской Федерации от 16 августа 2013 года № 637, частью третьей статьи 34.2 Федерального Закона от 4 декабря 2007 года № 329 – ФЗ «О физической культуре и спорте в Российской Федерации» и </w:t>
      </w:r>
      <w:r w:rsidR="009D02D0" w:rsidRPr="00FC26F0">
        <w:rPr>
          <w:rFonts w:ascii="Times New Roman" w:hAnsi="Times New Roman" w:cs="Times New Roman"/>
          <w:sz w:val="20"/>
          <w:szCs w:val="20"/>
        </w:rPr>
        <w:t>подпунктом 4.2.29 Положения «О М</w:t>
      </w:r>
      <w:r w:rsidRPr="00FC26F0">
        <w:rPr>
          <w:rFonts w:ascii="Times New Roman" w:hAnsi="Times New Roman" w:cs="Times New Roman"/>
          <w:sz w:val="20"/>
          <w:szCs w:val="20"/>
        </w:rPr>
        <w:t>инистерстве спорта Российской Федерации».</w:t>
      </w:r>
      <w:r w:rsidR="00FB709E">
        <w:rPr>
          <w:rFonts w:ascii="Times New Roman" w:hAnsi="Times New Roman" w:cs="Times New Roman"/>
          <w:sz w:val="20"/>
          <w:szCs w:val="20"/>
        </w:rPr>
        <w:t xml:space="preserve"> </w:t>
      </w:r>
      <w:r w:rsidR="00E25A57" w:rsidRPr="00FC26F0">
        <w:rPr>
          <w:rFonts w:ascii="Times New Roman" w:eastAsia="Times New Roman" w:hAnsi="Times New Roman" w:cs="Times New Roman"/>
          <w:sz w:val="20"/>
          <w:szCs w:val="20"/>
        </w:rPr>
        <w:t>Организация, осуществляющая спортивную подготовку Муниципальное бюджетное образовательное учреждение дополнительного образования «Борисоглебская детско-юношеская спортивная школа», именуемая в дальнейшем "Исполнитель", в лице директора Волхова Юрия Вячеславовича действующего на основании Устава, с одной стороны, и _______________</w:t>
      </w:r>
      <w:r w:rsidR="00F7793D" w:rsidRPr="00FC26F0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E25A57" w:rsidRPr="00FC26F0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="00B734F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  <w:r w:rsidR="00E25A57" w:rsidRPr="00FC26F0">
        <w:rPr>
          <w:rFonts w:ascii="Times New Roman" w:eastAsia="Times New Roman" w:hAnsi="Times New Roman" w:cs="Times New Roman"/>
          <w:sz w:val="20"/>
          <w:szCs w:val="20"/>
        </w:rPr>
        <w:t>_</w:t>
      </w:r>
      <w:r w:rsidR="009618FB" w:rsidRPr="00FC26F0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E25A57" w:rsidRPr="00FC26F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ИО (полностью) родителя (законного пред</w:t>
      </w:r>
      <w:r w:rsidRPr="00FC26F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ставителя) несовершеннолетнего С</w:t>
      </w:r>
      <w:r w:rsidR="00E25A57" w:rsidRPr="00FC26F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ортсмена</w:t>
      </w:r>
    </w:p>
    <w:p w:rsidR="00165984" w:rsidRPr="00FB3A14" w:rsidRDefault="00E25A57" w:rsidP="00FB709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sz w:val="20"/>
          <w:szCs w:val="20"/>
        </w:rPr>
        <w:t>Паспорт</w:t>
      </w:r>
      <w:r w:rsidR="00FB70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серия __</w:t>
      </w:r>
      <w:r w:rsidR="002966E5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__</w:t>
      </w:r>
      <w:r w:rsidR="002966E5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_____ №____</w:t>
      </w:r>
      <w:r w:rsidR="002966E5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__</w:t>
      </w:r>
      <w:r w:rsidR="002966E5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B734FE">
        <w:rPr>
          <w:rFonts w:ascii="Times New Roman" w:eastAsia="Times New Roman" w:hAnsi="Times New Roman" w:cs="Times New Roman"/>
          <w:sz w:val="20"/>
          <w:szCs w:val="20"/>
        </w:rPr>
        <w:t>_</w:t>
      </w:r>
      <w:r w:rsidR="00165984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E25A57" w:rsidRPr="00FC26F0" w:rsidRDefault="00E25A57" w:rsidP="00FB709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C26F0">
        <w:rPr>
          <w:rFonts w:ascii="Times New Roman" w:eastAsia="Times New Roman" w:hAnsi="Times New Roman" w:cs="Times New Roman"/>
          <w:sz w:val="20"/>
          <w:szCs w:val="20"/>
        </w:rPr>
        <w:t>выдан</w:t>
      </w:r>
      <w:proofErr w:type="gramEnd"/>
      <w:r w:rsidR="00165984" w:rsidRPr="0016598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B734FE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FB709E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__</w:t>
      </w:r>
      <w:r w:rsidR="002966E5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9618FB" w:rsidRPr="00FC26F0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="00FB709E">
        <w:rPr>
          <w:rFonts w:ascii="Times New Roman" w:eastAsia="Times New Roman" w:hAnsi="Times New Roman" w:cs="Times New Roman"/>
          <w:sz w:val="20"/>
          <w:szCs w:val="20"/>
        </w:rPr>
        <w:t xml:space="preserve">зарегистрирован 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FB70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адресу_________________________</w:t>
      </w:r>
      <w:r w:rsidR="00B734FE">
        <w:rPr>
          <w:rFonts w:ascii="Times New Roman" w:eastAsia="Times New Roman" w:hAnsi="Times New Roman" w:cs="Times New Roman"/>
          <w:sz w:val="20"/>
          <w:szCs w:val="20"/>
        </w:rPr>
        <w:t>________________________________</w:t>
      </w:r>
      <w:r w:rsidR="002966E5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9618FB" w:rsidRPr="00FC26F0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,</w:t>
      </w:r>
      <w:r w:rsidR="002966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являю</w:t>
      </w:r>
      <w:r w:rsidR="00BD4084" w:rsidRPr="00FC26F0">
        <w:rPr>
          <w:rFonts w:ascii="Times New Roman" w:eastAsia="Times New Roman" w:hAnsi="Times New Roman" w:cs="Times New Roman"/>
          <w:sz w:val="20"/>
          <w:szCs w:val="20"/>
        </w:rPr>
        <w:t>щегося законным представителем С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портсмена</w:t>
      </w:r>
      <w:r w:rsidR="00FB3A1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598F">
        <w:rPr>
          <w:rFonts w:ascii="Times New Roman" w:eastAsia="Times New Roman" w:hAnsi="Times New Roman" w:cs="Times New Roman"/>
          <w:sz w:val="20"/>
          <w:szCs w:val="20"/>
        </w:rPr>
        <w:t xml:space="preserve"> _______</w:t>
      </w:r>
      <w:r w:rsidR="002966E5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6E598F">
        <w:rPr>
          <w:rFonts w:ascii="Times New Roman" w:eastAsia="Times New Roman" w:hAnsi="Times New Roman" w:cs="Times New Roman"/>
          <w:sz w:val="20"/>
          <w:szCs w:val="20"/>
        </w:rPr>
        <w:t>_</w:t>
      </w:r>
      <w:r w:rsidR="00B734FE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  <w:r w:rsidR="002966E5"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B734FE"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="00FB3A14">
        <w:rPr>
          <w:rFonts w:ascii="Times New Roman" w:eastAsia="Times New Roman" w:hAnsi="Times New Roman" w:cs="Times New Roman"/>
          <w:sz w:val="20"/>
          <w:szCs w:val="20"/>
        </w:rPr>
        <w:t>_</w:t>
      </w:r>
      <w:r w:rsidR="00B734FE">
        <w:rPr>
          <w:rFonts w:ascii="Times New Roman" w:eastAsia="Times New Roman" w:hAnsi="Times New Roman" w:cs="Times New Roman"/>
          <w:sz w:val="20"/>
          <w:szCs w:val="20"/>
        </w:rPr>
        <w:t>_</w:t>
      </w:r>
      <w:r w:rsidR="006E598F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2966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598F">
        <w:rPr>
          <w:rFonts w:ascii="Times New Roman" w:eastAsia="Times New Roman" w:hAnsi="Times New Roman" w:cs="Times New Roman"/>
          <w:sz w:val="20"/>
          <w:szCs w:val="20"/>
        </w:rPr>
        <w:t>Документ (пас</w:t>
      </w:r>
      <w:r w:rsidR="002966E5">
        <w:rPr>
          <w:rFonts w:ascii="Times New Roman" w:eastAsia="Times New Roman" w:hAnsi="Times New Roman" w:cs="Times New Roman"/>
          <w:sz w:val="20"/>
          <w:szCs w:val="20"/>
        </w:rPr>
        <w:t>порт, свидетельство о рождении) серия _______</w:t>
      </w:r>
      <w:r w:rsidR="006E598F">
        <w:rPr>
          <w:rFonts w:ascii="Times New Roman" w:eastAsia="Times New Roman" w:hAnsi="Times New Roman" w:cs="Times New Roman"/>
          <w:sz w:val="20"/>
          <w:szCs w:val="20"/>
        </w:rPr>
        <w:t>№_</w:t>
      </w:r>
      <w:r w:rsidR="00B734FE">
        <w:rPr>
          <w:rFonts w:ascii="Times New Roman" w:eastAsia="Times New Roman" w:hAnsi="Times New Roman" w:cs="Times New Roman"/>
          <w:sz w:val="20"/>
          <w:szCs w:val="20"/>
        </w:rPr>
        <w:t>_</w:t>
      </w:r>
      <w:r w:rsidR="006E598F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B734FE">
        <w:rPr>
          <w:rFonts w:ascii="Times New Roman" w:eastAsia="Times New Roman" w:hAnsi="Times New Roman" w:cs="Times New Roman"/>
          <w:sz w:val="20"/>
          <w:szCs w:val="20"/>
        </w:rPr>
        <w:t xml:space="preserve"> выдан______________________________</w:t>
      </w:r>
      <w:r w:rsidR="006E598F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 xml:space="preserve"> (далее «Заказчик») с друг</w:t>
      </w:r>
      <w:r w:rsidR="00BD4084" w:rsidRPr="00FC26F0">
        <w:rPr>
          <w:rFonts w:ascii="Times New Roman" w:eastAsia="Times New Roman" w:hAnsi="Times New Roman" w:cs="Times New Roman"/>
          <w:sz w:val="20"/>
          <w:szCs w:val="20"/>
        </w:rPr>
        <w:t>ой стороны</w:t>
      </w:r>
      <w:r w:rsidR="00707450" w:rsidRPr="00FC26F0">
        <w:rPr>
          <w:rFonts w:ascii="Times New Roman" w:eastAsia="Times New Roman" w:hAnsi="Times New Roman" w:cs="Times New Roman"/>
          <w:sz w:val="20"/>
          <w:szCs w:val="20"/>
        </w:rPr>
        <w:t>,</w:t>
      </w:r>
      <w:r w:rsidR="002966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D4084" w:rsidRPr="00FC26F0">
        <w:rPr>
          <w:rFonts w:ascii="Times New Roman" w:eastAsia="Times New Roman" w:hAnsi="Times New Roman" w:cs="Times New Roman"/>
          <w:sz w:val="20"/>
          <w:szCs w:val="20"/>
        </w:rPr>
        <w:t>заключили настоящий Д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оговор о нижеследующем.</w:t>
      </w:r>
    </w:p>
    <w:p w:rsidR="00E25A57" w:rsidRPr="00FC26F0" w:rsidRDefault="00E25A57" w:rsidP="00E4175C">
      <w:pPr>
        <w:pStyle w:val="a3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 Договора</w:t>
      </w:r>
    </w:p>
    <w:p w:rsidR="002966E5" w:rsidRDefault="009618FB" w:rsidP="00E4175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bCs/>
          <w:sz w:val="20"/>
          <w:szCs w:val="20"/>
        </w:rPr>
        <w:t xml:space="preserve">1.1. </w:t>
      </w:r>
      <w:r w:rsidR="00E25A57" w:rsidRPr="00FC26F0">
        <w:rPr>
          <w:rFonts w:ascii="Times New Roman" w:eastAsia="Times New Roman" w:hAnsi="Times New Roman" w:cs="Times New Roman"/>
          <w:bCs/>
          <w:sz w:val="20"/>
          <w:szCs w:val="20"/>
        </w:rPr>
        <w:t xml:space="preserve">«Исполнитель» обязуется оказать «Заказчику» услугу </w:t>
      </w:r>
      <w:r w:rsidR="002966E5">
        <w:rPr>
          <w:rFonts w:ascii="Times New Roman" w:eastAsia="Times New Roman" w:hAnsi="Times New Roman" w:cs="Times New Roman"/>
          <w:bCs/>
          <w:sz w:val="20"/>
          <w:szCs w:val="20"/>
        </w:rPr>
        <w:t xml:space="preserve">по реализации </w:t>
      </w:r>
      <w:r w:rsidR="00BD4084" w:rsidRPr="00FC26F0">
        <w:rPr>
          <w:rFonts w:ascii="Times New Roman" w:eastAsia="Times New Roman" w:hAnsi="Times New Roman" w:cs="Times New Roman"/>
          <w:bCs/>
          <w:sz w:val="20"/>
          <w:szCs w:val="20"/>
        </w:rPr>
        <w:t>образовательной предпрофессиональной программы в области физической ку</w:t>
      </w:r>
      <w:r w:rsidR="002966E5">
        <w:rPr>
          <w:rFonts w:ascii="Times New Roman" w:eastAsia="Times New Roman" w:hAnsi="Times New Roman" w:cs="Times New Roman"/>
          <w:bCs/>
          <w:sz w:val="20"/>
          <w:szCs w:val="20"/>
        </w:rPr>
        <w:t xml:space="preserve">льтуры и спорта по виду спорта </w:t>
      </w:r>
      <w:r w:rsidR="00C75059">
        <w:rPr>
          <w:rFonts w:ascii="Times New Roman" w:eastAsia="Times New Roman" w:hAnsi="Times New Roman" w:cs="Times New Roman"/>
          <w:bCs/>
          <w:sz w:val="20"/>
          <w:szCs w:val="20"/>
        </w:rPr>
        <w:t>Баскетбол</w:t>
      </w:r>
      <w:r w:rsidR="00BD4084" w:rsidRPr="00FC26F0">
        <w:rPr>
          <w:rFonts w:ascii="Times New Roman" w:eastAsia="Times New Roman" w:hAnsi="Times New Roman" w:cs="Times New Roman"/>
          <w:bCs/>
          <w:sz w:val="20"/>
          <w:szCs w:val="20"/>
        </w:rPr>
        <w:t xml:space="preserve"> (далее «Услуга»).</w:t>
      </w:r>
    </w:p>
    <w:p w:rsidR="002966E5" w:rsidRDefault="009618FB" w:rsidP="00E4175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sz w:val="20"/>
          <w:szCs w:val="20"/>
        </w:rPr>
        <w:t>1.2.</w:t>
      </w:r>
      <w:r w:rsidR="002966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BD4084" w:rsidRPr="00FC26F0">
        <w:rPr>
          <w:rFonts w:ascii="Times New Roman" w:eastAsia="Times New Roman" w:hAnsi="Times New Roman" w:cs="Times New Roman"/>
          <w:sz w:val="20"/>
          <w:szCs w:val="20"/>
        </w:rPr>
        <w:t>«</w:t>
      </w:r>
      <w:r w:rsidR="00E25A57" w:rsidRPr="00FC26F0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="00BD4084" w:rsidRPr="00FC26F0">
        <w:rPr>
          <w:rFonts w:ascii="Times New Roman" w:eastAsia="Times New Roman" w:hAnsi="Times New Roman" w:cs="Times New Roman"/>
          <w:sz w:val="20"/>
          <w:szCs w:val="20"/>
        </w:rPr>
        <w:t>»</w:t>
      </w:r>
      <w:r w:rsidR="00E25A57" w:rsidRPr="00FC26F0">
        <w:rPr>
          <w:rFonts w:ascii="Times New Roman" w:eastAsia="Times New Roman" w:hAnsi="Times New Roman" w:cs="Times New Roman"/>
          <w:sz w:val="20"/>
          <w:szCs w:val="20"/>
        </w:rPr>
        <w:t xml:space="preserve"> поручает, а </w:t>
      </w:r>
      <w:r w:rsidR="00BD4084" w:rsidRPr="00FC26F0">
        <w:rPr>
          <w:rFonts w:ascii="Times New Roman" w:eastAsia="Times New Roman" w:hAnsi="Times New Roman" w:cs="Times New Roman"/>
          <w:sz w:val="20"/>
          <w:szCs w:val="20"/>
        </w:rPr>
        <w:t>«</w:t>
      </w:r>
      <w:r w:rsidR="00E25A57" w:rsidRPr="00FC26F0"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="00BD4084" w:rsidRPr="00FC26F0">
        <w:rPr>
          <w:rFonts w:ascii="Times New Roman" w:eastAsia="Times New Roman" w:hAnsi="Times New Roman" w:cs="Times New Roman"/>
          <w:sz w:val="20"/>
          <w:szCs w:val="20"/>
        </w:rPr>
        <w:t>»</w:t>
      </w:r>
      <w:r w:rsidR="00E25A57" w:rsidRPr="00FC26F0">
        <w:rPr>
          <w:rFonts w:ascii="Times New Roman" w:eastAsia="Times New Roman" w:hAnsi="Times New Roman" w:cs="Times New Roman"/>
          <w:sz w:val="20"/>
          <w:szCs w:val="20"/>
        </w:rPr>
        <w:t xml:space="preserve"> обязуется осуществить спортивную подготовку лица (далее - Спортсмен), направляемого </w:t>
      </w:r>
      <w:r w:rsidR="00CA49C6" w:rsidRPr="00FC26F0">
        <w:rPr>
          <w:rFonts w:ascii="Times New Roman" w:eastAsia="Times New Roman" w:hAnsi="Times New Roman" w:cs="Times New Roman"/>
          <w:sz w:val="20"/>
          <w:szCs w:val="20"/>
        </w:rPr>
        <w:t>«</w:t>
      </w:r>
      <w:r w:rsidR="00E25A57" w:rsidRPr="00FC26F0">
        <w:rPr>
          <w:rFonts w:ascii="Times New Roman" w:eastAsia="Times New Roman" w:hAnsi="Times New Roman" w:cs="Times New Roman"/>
          <w:sz w:val="20"/>
          <w:szCs w:val="20"/>
        </w:rPr>
        <w:t>Заказчиком</w:t>
      </w:r>
      <w:r w:rsidR="00CA49C6" w:rsidRPr="00FC26F0">
        <w:rPr>
          <w:rFonts w:ascii="Times New Roman" w:eastAsia="Times New Roman" w:hAnsi="Times New Roman" w:cs="Times New Roman"/>
          <w:sz w:val="20"/>
          <w:szCs w:val="20"/>
        </w:rPr>
        <w:t>»</w:t>
      </w:r>
      <w:r w:rsidR="00E25A57" w:rsidRPr="00FC26F0">
        <w:rPr>
          <w:rFonts w:ascii="Times New Roman" w:eastAsia="Times New Roman" w:hAnsi="Times New Roman" w:cs="Times New Roman"/>
          <w:sz w:val="20"/>
          <w:szCs w:val="20"/>
        </w:rPr>
        <w:t xml:space="preserve"> для прохождения спортивной подготовки.</w:t>
      </w:r>
      <w:proofErr w:type="gramEnd"/>
    </w:p>
    <w:p w:rsidR="002966E5" w:rsidRDefault="000E0B6A" w:rsidP="00E4175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sz w:val="20"/>
          <w:szCs w:val="20"/>
        </w:rPr>
        <w:t>1.3.</w:t>
      </w:r>
      <w:r w:rsidR="00E25A57" w:rsidRPr="00FC26F0">
        <w:rPr>
          <w:rFonts w:ascii="Times New Roman" w:eastAsia="Times New Roman" w:hAnsi="Times New Roman" w:cs="Times New Roman"/>
          <w:sz w:val="20"/>
          <w:szCs w:val="20"/>
        </w:rPr>
        <w:t>Спортивная подготовка со Спортсменом осуществляется в с</w:t>
      </w:r>
      <w:r w:rsidR="002966E5">
        <w:rPr>
          <w:rFonts w:ascii="Times New Roman" w:eastAsia="Times New Roman" w:hAnsi="Times New Roman" w:cs="Times New Roman"/>
          <w:sz w:val="20"/>
          <w:szCs w:val="20"/>
        </w:rPr>
        <w:t xml:space="preserve">оответствии с образовательной </w:t>
      </w:r>
      <w:r w:rsidR="00E25A57" w:rsidRPr="00FC26F0">
        <w:rPr>
          <w:rFonts w:ascii="Times New Roman" w:eastAsia="Times New Roman" w:hAnsi="Times New Roman" w:cs="Times New Roman"/>
          <w:sz w:val="20"/>
          <w:szCs w:val="20"/>
        </w:rPr>
        <w:t>п</w:t>
      </w:r>
      <w:r w:rsidR="002966E5">
        <w:rPr>
          <w:rFonts w:ascii="Times New Roman" w:eastAsia="Times New Roman" w:hAnsi="Times New Roman" w:cs="Times New Roman"/>
          <w:sz w:val="20"/>
          <w:szCs w:val="20"/>
        </w:rPr>
        <w:t xml:space="preserve">редпрофессиональной программой </w:t>
      </w:r>
      <w:r w:rsidR="00E25A57" w:rsidRPr="00FC26F0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C75059">
        <w:rPr>
          <w:rFonts w:ascii="Times New Roman" w:eastAsia="Times New Roman" w:hAnsi="Times New Roman" w:cs="Times New Roman"/>
          <w:sz w:val="20"/>
          <w:szCs w:val="20"/>
        </w:rPr>
        <w:t xml:space="preserve">Баскетбол </w:t>
      </w:r>
      <w:r w:rsidR="00E25A57" w:rsidRPr="00FC26F0">
        <w:rPr>
          <w:rFonts w:ascii="Times New Roman" w:eastAsia="Times New Roman" w:hAnsi="Times New Roman" w:cs="Times New Roman"/>
          <w:sz w:val="20"/>
          <w:szCs w:val="20"/>
        </w:rPr>
        <w:t xml:space="preserve"> (далее программа </w:t>
      </w:r>
      <w:r w:rsidR="00BD4084" w:rsidRPr="00FC26F0">
        <w:rPr>
          <w:rFonts w:ascii="Times New Roman" w:eastAsia="Times New Roman" w:hAnsi="Times New Roman" w:cs="Times New Roman"/>
          <w:sz w:val="20"/>
          <w:szCs w:val="20"/>
        </w:rPr>
        <w:t>«Спортивной подготовки»</w:t>
      </w:r>
      <w:r w:rsidR="002966E5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447532" w:rsidRPr="00FC26F0" w:rsidRDefault="000E0B6A" w:rsidP="00E4175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sz w:val="20"/>
          <w:szCs w:val="20"/>
        </w:rPr>
        <w:t xml:space="preserve">1.4. </w:t>
      </w:r>
      <w:r w:rsidR="00E25A57" w:rsidRPr="00FC26F0">
        <w:rPr>
          <w:rFonts w:ascii="Times New Roman" w:eastAsia="Times New Roman" w:hAnsi="Times New Roman" w:cs="Times New Roman"/>
          <w:sz w:val="20"/>
          <w:szCs w:val="20"/>
        </w:rPr>
        <w:t xml:space="preserve">Срок </w:t>
      </w:r>
      <w:r w:rsidR="00BD4084" w:rsidRPr="00FC26F0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ализации  образовательной предпрофессиональной программы в области физической культуры и спорта по виду спорта </w:t>
      </w:r>
      <w:r w:rsidR="00C75059">
        <w:rPr>
          <w:rFonts w:ascii="Times New Roman" w:eastAsia="Times New Roman" w:hAnsi="Times New Roman" w:cs="Times New Roman"/>
          <w:bCs/>
          <w:sz w:val="20"/>
          <w:szCs w:val="20"/>
        </w:rPr>
        <w:t xml:space="preserve"> Баскетбол</w:t>
      </w:r>
      <w:r w:rsidR="00E36B8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D4084" w:rsidRPr="00FC26F0">
        <w:rPr>
          <w:rFonts w:ascii="Times New Roman" w:eastAsia="Times New Roman" w:hAnsi="Times New Roman" w:cs="Times New Roman"/>
          <w:bCs/>
          <w:sz w:val="20"/>
          <w:szCs w:val="20"/>
        </w:rPr>
        <w:t xml:space="preserve"> – 10 лет.</w:t>
      </w:r>
    </w:p>
    <w:p w:rsidR="00E25A57" w:rsidRPr="00FC26F0" w:rsidRDefault="00E25A57" w:rsidP="00E4175C">
      <w:pPr>
        <w:pStyle w:val="a3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b/>
          <w:bCs/>
          <w:sz w:val="20"/>
          <w:szCs w:val="20"/>
        </w:rPr>
        <w:t>Взаимодействие сторон</w:t>
      </w:r>
    </w:p>
    <w:p w:rsidR="00CA49C6" w:rsidRPr="00FC26F0" w:rsidRDefault="00183581" w:rsidP="00CA49C6">
      <w:pPr>
        <w:pStyle w:val="a3"/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E25A57" w:rsidRPr="00FC26F0">
        <w:rPr>
          <w:rFonts w:ascii="Times New Roman" w:eastAsia="Times New Roman" w:hAnsi="Times New Roman" w:cs="Times New Roman"/>
          <w:b/>
          <w:sz w:val="20"/>
          <w:szCs w:val="20"/>
        </w:rPr>
        <w:t>Исполнитель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» </w:t>
      </w:r>
      <w:r w:rsidR="00E25A57" w:rsidRPr="00FC26F0">
        <w:rPr>
          <w:rFonts w:ascii="Times New Roman" w:eastAsia="Times New Roman" w:hAnsi="Times New Roman" w:cs="Times New Roman"/>
          <w:b/>
          <w:sz w:val="20"/>
          <w:szCs w:val="20"/>
        </w:rPr>
        <w:t>обязуется:</w:t>
      </w:r>
      <w:r w:rsidR="00ED484C" w:rsidRPr="00FC26F0">
        <w:rPr>
          <w:rFonts w:ascii="Times New Roman" w:eastAsia="Times New Roman" w:hAnsi="Times New Roman" w:cs="Times New Roman"/>
          <w:sz w:val="20"/>
          <w:szCs w:val="20"/>
        </w:rPr>
        <w:br/>
        <w:t>2.1.</w:t>
      </w:r>
      <w:r w:rsidR="00447532" w:rsidRPr="00FC26F0">
        <w:rPr>
          <w:rFonts w:ascii="Times New Roman" w:eastAsia="Times New Roman" w:hAnsi="Times New Roman" w:cs="Times New Roman"/>
          <w:sz w:val="20"/>
          <w:szCs w:val="20"/>
        </w:rPr>
        <w:t>К</w:t>
      </w:r>
      <w:r w:rsidR="00E25A57" w:rsidRPr="00FC26F0">
        <w:rPr>
          <w:rFonts w:ascii="Times New Roman" w:eastAsia="Times New Roman" w:hAnsi="Times New Roman" w:cs="Times New Roman"/>
          <w:sz w:val="20"/>
          <w:szCs w:val="20"/>
        </w:rPr>
        <w:t>ачественно и в полном объеме обеспечивать прохождение Спортсменом спортивной подготовки под руководством тренера</w:t>
      </w:r>
      <w:r w:rsidR="00BD4084" w:rsidRPr="00FC26F0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</w:t>
      </w:r>
      <w:r w:rsidR="00BD4084" w:rsidRPr="00FC26F0">
        <w:rPr>
          <w:rFonts w:ascii="Times New Roman" w:eastAsia="Times New Roman" w:hAnsi="Times New Roman" w:cs="Times New Roman"/>
          <w:bCs/>
          <w:sz w:val="20"/>
          <w:szCs w:val="20"/>
        </w:rPr>
        <w:t>образовательной предпрофессиональной программ</w:t>
      </w:r>
      <w:r w:rsidR="00707450" w:rsidRPr="00FC26F0">
        <w:rPr>
          <w:rFonts w:ascii="Times New Roman" w:eastAsia="Times New Roman" w:hAnsi="Times New Roman" w:cs="Times New Roman"/>
          <w:bCs/>
          <w:sz w:val="20"/>
          <w:szCs w:val="20"/>
        </w:rPr>
        <w:t>ой</w:t>
      </w:r>
      <w:r w:rsidR="00BD4084" w:rsidRPr="00FC26F0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области физической культуры и спорта по виду спорта</w:t>
      </w:r>
      <w:r w:rsidR="00707450" w:rsidRPr="00FC26F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B3A14">
        <w:rPr>
          <w:rFonts w:ascii="Times New Roman" w:eastAsia="Times New Roman" w:hAnsi="Times New Roman" w:cs="Times New Roman"/>
          <w:bCs/>
          <w:sz w:val="20"/>
          <w:szCs w:val="20"/>
        </w:rPr>
        <w:t>–</w:t>
      </w:r>
      <w:r w:rsidR="00707450" w:rsidRPr="00FC26F0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75059">
        <w:rPr>
          <w:rFonts w:ascii="Times New Roman" w:eastAsia="Times New Roman" w:hAnsi="Times New Roman" w:cs="Times New Roman"/>
          <w:bCs/>
          <w:sz w:val="20"/>
          <w:szCs w:val="20"/>
        </w:rPr>
        <w:t>Баскетбол</w:t>
      </w:r>
      <w:r w:rsidR="00FB3A14"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:rsidR="002966E5" w:rsidRDefault="00CA49C6" w:rsidP="002966E5">
      <w:pPr>
        <w:pStyle w:val="a3"/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bCs/>
          <w:sz w:val="20"/>
          <w:szCs w:val="20"/>
        </w:rPr>
        <w:t>2.2.</w:t>
      </w:r>
      <w:r w:rsidR="00447532" w:rsidRPr="00FC26F0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="00E25A57" w:rsidRPr="00FC26F0">
        <w:rPr>
          <w:rFonts w:ascii="Times New Roman" w:eastAsia="Times New Roman" w:hAnsi="Times New Roman" w:cs="Times New Roman"/>
          <w:bCs/>
          <w:sz w:val="20"/>
          <w:szCs w:val="20"/>
        </w:rPr>
        <w:t>существлять медицинс</w:t>
      </w:r>
      <w:r w:rsidR="00FB3A14">
        <w:rPr>
          <w:rFonts w:ascii="Times New Roman" w:eastAsia="Times New Roman" w:hAnsi="Times New Roman" w:cs="Times New Roman"/>
          <w:bCs/>
          <w:sz w:val="20"/>
          <w:szCs w:val="20"/>
        </w:rPr>
        <w:t>кое обеспечение в полном объёме;</w:t>
      </w:r>
    </w:p>
    <w:p w:rsidR="00E32AB9" w:rsidRPr="002966E5" w:rsidRDefault="000E0B6A" w:rsidP="002966E5">
      <w:pPr>
        <w:pStyle w:val="a3"/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FC26F0">
        <w:rPr>
          <w:rFonts w:ascii="Times New Roman" w:hAnsi="Times New Roman" w:cs="Times New Roman"/>
          <w:sz w:val="20"/>
          <w:szCs w:val="20"/>
        </w:rPr>
        <w:t>2.3</w:t>
      </w:r>
      <w:r w:rsidR="002966E5">
        <w:rPr>
          <w:rFonts w:ascii="Times New Roman" w:hAnsi="Times New Roman" w:cs="Times New Roman"/>
          <w:sz w:val="20"/>
          <w:szCs w:val="20"/>
        </w:rPr>
        <w:t xml:space="preserve">.Соблюдать </w:t>
      </w:r>
      <w:r w:rsidR="0045631F" w:rsidRPr="00FC26F0">
        <w:rPr>
          <w:rFonts w:ascii="Times New Roman" w:hAnsi="Times New Roman" w:cs="Times New Roman"/>
          <w:sz w:val="20"/>
          <w:szCs w:val="20"/>
        </w:rPr>
        <w:t>Ф</w:t>
      </w:r>
      <w:r w:rsidR="00E32AB9" w:rsidRPr="00FC26F0">
        <w:rPr>
          <w:rFonts w:ascii="Times New Roman" w:hAnsi="Times New Roman" w:cs="Times New Roman"/>
          <w:sz w:val="20"/>
          <w:szCs w:val="20"/>
        </w:rPr>
        <w:t>едеральны</w:t>
      </w:r>
      <w:r w:rsidR="0045631F" w:rsidRPr="00FC26F0">
        <w:rPr>
          <w:rFonts w:ascii="Times New Roman" w:hAnsi="Times New Roman" w:cs="Times New Roman"/>
          <w:sz w:val="20"/>
          <w:szCs w:val="20"/>
        </w:rPr>
        <w:t>е</w:t>
      </w:r>
      <w:r w:rsidR="002966E5">
        <w:rPr>
          <w:rFonts w:ascii="Times New Roman" w:hAnsi="Times New Roman" w:cs="Times New Roman"/>
          <w:sz w:val="20"/>
          <w:szCs w:val="20"/>
        </w:rPr>
        <w:t xml:space="preserve"> </w:t>
      </w:r>
      <w:r w:rsidR="00707450" w:rsidRPr="00FC26F0">
        <w:rPr>
          <w:rFonts w:ascii="Times New Roman" w:hAnsi="Times New Roman" w:cs="Times New Roman"/>
          <w:sz w:val="20"/>
          <w:szCs w:val="20"/>
        </w:rPr>
        <w:t>т</w:t>
      </w:r>
      <w:r w:rsidR="0045631F" w:rsidRPr="00FC26F0">
        <w:rPr>
          <w:rFonts w:ascii="Times New Roman" w:hAnsi="Times New Roman" w:cs="Times New Roman"/>
          <w:sz w:val="20"/>
          <w:szCs w:val="20"/>
        </w:rPr>
        <w:t>ребования спорти</w:t>
      </w:r>
      <w:r w:rsidR="00E32AB9" w:rsidRPr="00FC26F0">
        <w:rPr>
          <w:rFonts w:ascii="Times New Roman" w:hAnsi="Times New Roman" w:cs="Times New Roman"/>
          <w:sz w:val="20"/>
          <w:szCs w:val="20"/>
        </w:rPr>
        <w:t>вной подготовки по виду спорта</w:t>
      </w:r>
      <w:r w:rsidR="002966E5">
        <w:rPr>
          <w:rFonts w:ascii="Times New Roman" w:hAnsi="Times New Roman" w:cs="Times New Roman"/>
          <w:sz w:val="20"/>
          <w:szCs w:val="20"/>
        </w:rPr>
        <w:t xml:space="preserve"> </w:t>
      </w:r>
      <w:r w:rsidR="00C75059">
        <w:rPr>
          <w:rFonts w:ascii="Times New Roman" w:hAnsi="Times New Roman" w:cs="Times New Roman"/>
          <w:sz w:val="20"/>
          <w:szCs w:val="20"/>
        </w:rPr>
        <w:t xml:space="preserve"> Баскетбол</w:t>
      </w:r>
      <w:r w:rsidR="00FB3A14">
        <w:rPr>
          <w:rFonts w:ascii="Times New Roman" w:hAnsi="Times New Roman" w:cs="Times New Roman"/>
          <w:sz w:val="20"/>
          <w:szCs w:val="20"/>
        </w:rPr>
        <w:t>;</w:t>
      </w:r>
    </w:p>
    <w:p w:rsidR="00E32AB9" w:rsidRPr="00FC26F0" w:rsidRDefault="000E0B6A" w:rsidP="00F779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C26F0">
        <w:rPr>
          <w:rFonts w:ascii="Times New Roman" w:hAnsi="Times New Roman" w:cs="Times New Roman"/>
          <w:sz w:val="20"/>
          <w:szCs w:val="20"/>
        </w:rPr>
        <w:t>2.4</w:t>
      </w:r>
      <w:r w:rsidR="00CA49C6" w:rsidRPr="00FC26F0">
        <w:rPr>
          <w:rFonts w:ascii="Times New Roman" w:hAnsi="Times New Roman" w:cs="Times New Roman"/>
          <w:sz w:val="20"/>
          <w:szCs w:val="20"/>
        </w:rPr>
        <w:t>.</w:t>
      </w:r>
      <w:r w:rsidR="00E32AB9" w:rsidRPr="00FC26F0">
        <w:rPr>
          <w:rFonts w:ascii="Times New Roman" w:hAnsi="Times New Roman" w:cs="Times New Roman"/>
          <w:sz w:val="20"/>
          <w:szCs w:val="20"/>
        </w:rPr>
        <w:t xml:space="preserve">Обеспечить участие Спортсмена в спортивных мероприятиях, в том числе спортивных соревнованиях, включенных в календарный план физкультурных и спортивных мероприятий </w:t>
      </w:r>
      <w:r w:rsidR="00707450" w:rsidRPr="00FC26F0">
        <w:rPr>
          <w:rFonts w:ascii="Times New Roman" w:hAnsi="Times New Roman" w:cs="Times New Roman"/>
          <w:sz w:val="20"/>
          <w:szCs w:val="20"/>
        </w:rPr>
        <w:t>«</w:t>
      </w:r>
      <w:r w:rsidR="00E32AB9" w:rsidRPr="00FC26F0">
        <w:rPr>
          <w:rFonts w:ascii="Times New Roman" w:hAnsi="Times New Roman" w:cs="Times New Roman"/>
          <w:sz w:val="20"/>
          <w:szCs w:val="20"/>
        </w:rPr>
        <w:t>Исполнителя</w:t>
      </w:r>
      <w:r w:rsidR="00707450" w:rsidRPr="00FC26F0">
        <w:rPr>
          <w:rFonts w:ascii="Times New Roman" w:hAnsi="Times New Roman" w:cs="Times New Roman"/>
          <w:sz w:val="20"/>
          <w:szCs w:val="20"/>
        </w:rPr>
        <w:t>»</w:t>
      </w:r>
      <w:r w:rsidR="00FB3A14">
        <w:rPr>
          <w:rFonts w:ascii="Times New Roman" w:hAnsi="Times New Roman" w:cs="Times New Roman"/>
          <w:sz w:val="20"/>
          <w:szCs w:val="20"/>
        </w:rPr>
        <w:t>;</w:t>
      </w:r>
    </w:p>
    <w:p w:rsidR="00E32AB9" w:rsidRPr="00FC26F0" w:rsidRDefault="000E0B6A" w:rsidP="002966E5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C26F0">
        <w:rPr>
          <w:rFonts w:ascii="Times New Roman" w:hAnsi="Times New Roman" w:cs="Times New Roman"/>
          <w:sz w:val="20"/>
          <w:szCs w:val="20"/>
        </w:rPr>
        <w:t>2.5</w:t>
      </w:r>
      <w:r w:rsidR="00ED484C" w:rsidRPr="00FC26F0">
        <w:rPr>
          <w:rFonts w:ascii="Times New Roman" w:hAnsi="Times New Roman" w:cs="Times New Roman"/>
          <w:sz w:val="20"/>
          <w:szCs w:val="20"/>
        </w:rPr>
        <w:t>.</w:t>
      </w:r>
      <w:r w:rsidR="00E32AB9" w:rsidRPr="00FC26F0">
        <w:rPr>
          <w:rFonts w:ascii="Times New Roman" w:hAnsi="Times New Roman" w:cs="Times New Roman"/>
          <w:sz w:val="20"/>
          <w:szCs w:val="20"/>
        </w:rPr>
        <w:t>Обеспечить проведение профилактических мероприятий о вреде курения, употребления спиртных н</w:t>
      </w:r>
      <w:r w:rsidR="00FB3A14">
        <w:rPr>
          <w:rFonts w:ascii="Times New Roman" w:hAnsi="Times New Roman" w:cs="Times New Roman"/>
          <w:sz w:val="20"/>
          <w:szCs w:val="20"/>
        </w:rPr>
        <w:t>апитков и наркотических веществ;</w:t>
      </w:r>
    </w:p>
    <w:p w:rsidR="00E32AB9" w:rsidRPr="00FB3A14" w:rsidRDefault="00ED484C" w:rsidP="00F7793D">
      <w:pPr>
        <w:pStyle w:val="a3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26F0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0E0B6A" w:rsidRPr="00FC26F0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FC26F0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E32AB9" w:rsidRPr="00FC26F0">
        <w:rPr>
          <w:rFonts w:ascii="Times New Roman" w:hAnsi="Times New Roman" w:cs="Times New Roman"/>
          <w:color w:val="000000"/>
          <w:sz w:val="20"/>
          <w:szCs w:val="20"/>
        </w:rPr>
        <w:t>Обеспечить оказание услуг тренера</w:t>
      </w:r>
      <w:r w:rsidR="00FB3A14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E32AB9" w:rsidRPr="00FC26F0" w:rsidRDefault="00ED484C" w:rsidP="00F7793D">
      <w:pPr>
        <w:pStyle w:val="a3"/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0E0B6A" w:rsidRPr="00FC26F0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.Р</w:t>
      </w:r>
      <w:r w:rsidR="00E32AB9" w:rsidRPr="00FC26F0">
        <w:rPr>
          <w:rFonts w:ascii="Times New Roman" w:eastAsia="Times New Roman" w:hAnsi="Times New Roman" w:cs="Times New Roman"/>
          <w:sz w:val="20"/>
          <w:szCs w:val="20"/>
        </w:rPr>
        <w:t>еализовывать меры по предотвращению допинга в спорте и борьбе с ним, в том числе своевременно проводить со Спортсменом мероприятия, на которых информировать об установленных общерос</w:t>
      </w:r>
      <w:r w:rsidR="00CA20A9" w:rsidRPr="00FC26F0">
        <w:rPr>
          <w:rFonts w:ascii="Times New Roman" w:eastAsia="Times New Roman" w:hAnsi="Times New Roman" w:cs="Times New Roman"/>
          <w:sz w:val="20"/>
          <w:szCs w:val="20"/>
        </w:rPr>
        <w:t>сийских антидопинговых правилах, утвержденных М</w:t>
      </w:r>
      <w:r w:rsidR="00E32AB9" w:rsidRPr="00FC26F0">
        <w:rPr>
          <w:rFonts w:ascii="Times New Roman" w:eastAsia="Times New Roman" w:hAnsi="Times New Roman" w:cs="Times New Roman"/>
          <w:sz w:val="20"/>
          <w:szCs w:val="20"/>
        </w:rPr>
        <w:t xml:space="preserve">еждународными антидопинговыми организациями; о последствиях допинга для здоровья Спортсмена, об ответственности за нарушение </w:t>
      </w:r>
      <w:r w:rsidR="00FB3A14">
        <w:rPr>
          <w:rFonts w:ascii="Times New Roman" w:eastAsia="Times New Roman" w:hAnsi="Times New Roman" w:cs="Times New Roman"/>
          <w:sz w:val="20"/>
          <w:szCs w:val="20"/>
        </w:rPr>
        <w:t>указанных антидопинговых правил;</w:t>
      </w:r>
      <w:r w:rsidR="00E32AB9" w:rsidRPr="00FC26F0">
        <w:rPr>
          <w:rFonts w:ascii="Times New Roman" w:eastAsia="Times New Roman" w:hAnsi="Times New Roman" w:cs="Times New Roman"/>
          <w:sz w:val="20"/>
          <w:szCs w:val="20"/>
        </w:rPr>
        <w:br/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2.</w:t>
      </w:r>
      <w:r w:rsidR="000E0B6A" w:rsidRPr="00FC26F0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. З</w:t>
      </w:r>
      <w:r w:rsidR="00E32AB9" w:rsidRPr="00FC26F0">
        <w:rPr>
          <w:rFonts w:ascii="Times New Roman" w:eastAsia="Times New Roman" w:hAnsi="Times New Roman" w:cs="Times New Roman"/>
          <w:sz w:val="20"/>
          <w:szCs w:val="20"/>
        </w:rPr>
        <w:t>накомить Спортсмена с нормами, утвержденными общероссийскими спортивными федерациями, правилами соответствующих видов спорта, положениями (регламентами) о спортивных соревнованиях, антидопинговыми правилами, условиями договоров с организаторами спортивных мероприят</w:t>
      </w:r>
      <w:r w:rsidR="00CA20A9" w:rsidRPr="00FC26F0">
        <w:rPr>
          <w:rFonts w:ascii="Times New Roman" w:eastAsia="Times New Roman" w:hAnsi="Times New Roman" w:cs="Times New Roman"/>
          <w:sz w:val="20"/>
          <w:szCs w:val="20"/>
        </w:rPr>
        <w:t>ий в части, касающейся участия С</w:t>
      </w:r>
      <w:r w:rsidR="00E32AB9" w:rsidRPr="00FC26F0">
        <w:rPr>
          <w:rFonts w:ascii="Times New Roman" w:eastAsia="Times New Roman" w:hAnsi="Times New Roman" w:cs="Times New Roman"/>
          <w:sz w:val="20"/>
          <w:szCs w:val="20"/>
        </w:rPr>
        <w:t>портсмен</w:t>
      </w:r>
      <w:r w:rsidR="00CA20A9" w:rsidRPr="00FC26F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E32AB9" w:rsidRPr="00FC26F0">
        <w:rPr>
          <w:rFonts w:ascii="Times New Roman" w:eastAsia="Times New Roman" w:hAnsi="Times New Roman" w:cs="Times New Roman"/>
          <w:sz w:val="20"/>
          <w:szCs w:val="20"/>
        </w:rPr>
        <w:t xml:space="preserve"> в с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о</w:t>
      </w:r>
      <w:r w:rsidR="000E0B6A" w:rsidRPr="00FC26F0">
        <w:rPr>
          <w:rFonts w:ascii="Times New Roman" w:eastAsia="Times New Roman" w:hAnsi="Times New Roman" w:cs="Times New Roman"/>
          <w:sz w:val="20"/>
          <w:szCs w:val="20"/>
        </w:rPr>
        <w:t>ответствующем соревновании;</w:t>
      </w:r>
      <w:r w:rsidR="000E0B6A" w:rsidRPr="00FC26F0">
        <w:rPr>
          <w:rFonts w:ascii="Times New Roman" w:eastAsia="Times New Roman" w:hAnsi="Times New Roman" w:cs="Times New Roman"/>
          <w:sz w:val="20"/>
          <w:szCs w:val="20"/>
        </w:rPr>
        <w:br/>
        <w:t>2.9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. Н</w:t>
      </w:r>
      <w:r w:rsidR="00E32AB9" w:rsidRPr="00FC26F0">
        <w:rPr>
          <w:rFonts w:ascii="Times New Roman" w:eastAsia="Times New Roman" w:hAnsi="Times New Roman" w:cs="Times New Roman"/>
          <w:sz w:val="20"/>
          <w:szCs w:val="20"/>
        </w:rPr>
        <w:t>аправлять Спортсмена в соответствии с заяв</w:t>
      </w:r>
      <w:r w:rsidR="00CA20A9" w:rsidRPr="00FC26F0">
        <w:rPr>
          <w:rFonts w:ascii="Times New Roman" w:eastAsia="Times New Roman" w:hAnsi="Times New Roman" w:cs="Times New Roman"/>
          <w:sz w:val="20"/>
          <w:szCs w:val="20"/>
        </w:rPr>
        <w:t xml:space="preserve">ками </w:t>
      </w:r>
      <w:r w:rsidR="003A07F3">
        <w:rPr>
          <w:rFonts w:ascii="Times New Roman" w:eastAsia="Times New Roman" w:hAnsi="Times New Roman" w:cs="Times New Roman"/>
          <w:sz w:val="20"/>
          <w:szCs w:val="20"/>
        </w:rPr>
        <w:t xml:space="preserve">региональных и </w:t>
      </w:r>
      <w:r w:rsidR="00CA20A9" w:rsidRPr="00FC26F0">
        <w:rPr>
          <w:rFonts w:ascii="Times New Roman" w:eastAsia="Times New Roman" w:hAnsi="Times New Roman" w:cs="Times New Roman"/>
          <w:sz w:val="20"/>
          <w:szCs w:val="20"/>
        </w:rPr>
        <w:t>общероссийских спортивных Ф</w:t>
      </w:r>
      <w:r w:rsidR="00570041">
        <w:rPr>
          <w:rFonts w:ascii="Times New Roman" w:eastAsia="Times New Roman" w:hAnsi="Times New Roman" w:cs="Times New Roman"/>
          <w:sz w:val="20"/>
          <w:szCs w:val="20"/>
        </w:rPr>
        <w:t>едераций или организаций,</w:t>
      </w:r>
      <w:r w:rsidR="00E32AB9" w:rsidRPr="00FC26F0">
        <w:rPr>
          <w:rFonts w:ascii="Times New Roman" w:eastAsia="Times New Roman" w:hAnsi="Times New Roman" w:cs="Times New Roman"/>
          <w:sz w:val="20"/>
          <w:szCs w:val="20"/>
        </w:rPr>
        <w:t xml:space="preserve"> для участия в спортивных мероприятиях, в том числе в официальны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х спортивных соревнованиях;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br/>
        <w:t>2.1</w:t>
      </w:r>
      <w:r w:rsidR="000E0B6A" w:rsidRPr="00FC26F0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.П</w:t>
      </w:r>
      <w:r w:rsidR="00E32AB9" w:rsidRPr="00FC26F0">
        <w:rPr>
          <w:rFonts w:ascii="Times New Roman" w:eastAsia="Times New Roman" w:hAnsi="Times New Roman" w:cs="Times New Roman"/>
          <w:sz w:val="20"/>
          <w:szCs w:val="20"/>
        </w:rPr>
        <w:t xml:space="preserve">редоставлять запрашиваемую </w:t>
      </w:r>
      <w:r w:rsidR="00CA20A9" w:rsidRPr="00FC26F0">
        <w:rPr>
          <w:rFonts w:ascii="Times New Roman" w:eastAsia="Times New Roman" w:hAnsi="Times New Roman" w:cs="Times New Roman"/>
          <w:sz w:val="20"/>
          <w:szCs w:val="20"/>
        </w:rPr>
        <w:t>«</w:t>
      </w:r>
      <w:r w:rsidR="00E32AB9" w:rsidRPr="00FC26F0">
        <w:rPr>
          <w:rFonts w:ascii="Times New Roman" w:eastAsia="Times New Roman" w:hAnsi="Times New Roman" w:cs="Times New Roman"/>
          <w:sz w:val="20"/>
          <w:szCs w:val="20"/>
        </w:rPr>
        <w:t>Заказчиком</w:t>
      </w:r>
      <w:r w:rsidR="00CA20A9" w:rsidRPr="00FC26F0">
        <w:rPr>
          <w:rFonts w:ascii="Times New Roman" w:eastAsia="Times New Roman" w:hAnsi="Times New Roman" w:cs="Times New Roman"/>
          <w:sz w:val="20"/>
          <w:szCs w:val="20"/>
        </w:rPr>
        <w:t>»</w:t>
      </w:r>
      <w:r w:rsidR="00E32AB9" w:rsidRPr="00FC26F0">
        <w:rPr>
          <w:rFonts w:ascii="Times New Roman" w:eastAsia="Times New Roman" w:hAnsi="Times New Roman" w:cs="Times New Roman"/>
          <w:sz w:val="20"/>
          <w:szCs w:val="20"/>
        </w:rPr>
        <w:t xml:space="preserve"> информацию по</w:t>
      </w:r>
      <w:r w:rsidR="002966E5">
        <w:rPr>
          <w:rFonts w:ascii="Times New Roman" w:eastAsia="Times New Roman" w:hAnsi="Times New Roman" w:cs="Times New Roman"/>
          <w:sz w:val="20"/>
          <w:szCs w:val="20"/>
        </w:rPr>
        <w:t xml:space="preserve"> исполнению настоящего Договора</w:t>
      </w:r>
      <w:r w:rsidR="00707450" w:rsidRPr="00FC26F0">
        <w:rPr>
          <w:rFonts w:ascii="Times New Roman" w:eastAsia="Times New Roman" w:hAnsi="Times New Roman" w:cs="Times New Roman"/>
          <w:sz w:val="20"/>
          <w:szCs w:val="20"/>
        </w:rPr>
        <w:t xml:space="preserve"> в части </w:t>
      </w:r>
      <w:r w:rsidR="00CA20A9" w:rsidRPr="00FC26F0">
        <w:rPr>
          <w:rFonts w:ascii="Times New Roman" w:eastAsia="Times New Roman" w:hAnsi="Times New Roman" w:cs="Times New Roman"/>
          <w:bCs/>
          <w:sz w:val="20"/>
          <w:szCs w:val="20"/>
        </w:rPr>
        <w:t>реализации образовательной предпрофессиональной программы в области физической ку</w:t>
      </w:r>
      <w:r w:rsidR="002966E5">
        <w:rPr>
          <w:rFonts w:ascii="Times New Roman" w:eastAsia="Times New Roman" w:hAnsi="Times New Roman" w:cs="Times New Roman"/>
          <w:bCs/>
          <w:sz w:val="20"/>
          <w:szCs w:val="20"/>
        </w:rPr>
        <w:t xml:space="preserve">льтуры и спорта по виду спорта </w:t>
      </w:r>
      <w:r w:rsidR="00C75059">
        <w:rPr>
          <w:rFonts w:ascii="Times New Roman" w:eastAsia="Times New Roman" w:hAnsi="Times New Roman" w:cs="Times New Roman"/>
          <w:bCs/>
          <w:sz w:val="20"/>
          <w:szCs w:val="20"/>
        </w:rPr>
        <w:t>Баскетбол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br/>
        <w:t>2.1</w:t>
      </w:r>
      <w:r w:rsidR="000E0B6A" w:rsidRPr="00FC26F0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.С</w:t>
      </w:r>
      <w:r w:rsidR="00E32AB9" w:rsidRPr="00FC26F0">
        <w:rPr>
          <w:rFonts w:ascii="Times New Roman" w:eastAsia="Times New Roman" w:hAnsi="Times New Roman" w:cs="Times New Roman"/>
          <w:sz w:val="20"/>
          <w:szCs w:val="20"/>
        </w:rPr>
        <w:t xml:space="preserve">воевременно информировать </w:t>
      </w:r>
      <w:r w:rsidR="00863522" w:rsidRPr="00FC26F0">
        <w:rPr>
          <w:rFonts w:ascii="Times New Roman" w:eastAsia="Times New Roman" w:hAnsi="Times New Roman" w:cs="Times New Roman"/>
          <w:sz w:val="20"/>
          <w:szCs w:val="20"/>
        </w:rPr>
        <w:t>«</w:t>
      </w:r>
      <w:r w:rsidR="00E32AB9" w:rsidRPr="00FC26F0">
        <w:rPr>
          <w:rFonts w:ascii="Times New Roman" w:eastAsia="Times New Roman" w:hAnsi="Times New Roman" w:cs="Times New Roman"/>
          <w:sz w:val="20"/>
          <w:szCs w:val="20"/>
        </w:rPr>
        <w:t>Заказчика</w:t>
      </w:r>
      <w:r w:rsidR="00863522" w:rsidRPr="00FC26F0">
        <w:rPr>
          <w:rFonts w:ascii="Times New Roman" w:eastAsia="Times New Roman" w:hAnsi="Times New Roman" w:cs="Times New Roman"/>
          <w:sz w:val="20"/>
          <w:szCs w:val="20"/>
        </w:rPr>
        <w:t>»</w:t>
      </w:r>
      <w:r w:rsidR="00E32AB9" w:rsidRPr="00FC26F0">
        <w:rPr>
          <w:rFonts w:ascii="Times New Roman" w:eastAsia="Times New Roman" w:hAnsi="Times New Roman" w:cs="Times New Roman"/>
          <w:sz w:val="20"/>
          <w:szCs w:val="20"/>
        </w:rPr>
        <w:t xml:space="preserve"> об известных </w:t>
      </w:r>
      <w:r w:rsidR="00863522" w:rsidRPr="00FC26F0">
        <w:rPr>
          <w:rFonts w:ascii="Times New Roman" w:eastAsia="Times New Roman" w:hAnsi="Times New Roman" w:cs="Times New Roman"/>
          <w:sz w:val="20"/>
          <w:szCs w:val="20"/>
        </w:rPr>
        <w:t>«</w:t>
      </w:r>
      <w:r w:rsidR="00E32AB9" w:rsidRPr="00FC26F0">
        <w:rPr>
          <w:rFonts w:ascii="Times New Roman" w:eastAsia="Times New Roman" w:hAnsi="Times New Roman" w:cs="Times New Roman"/>
          <w:sz w:val="20"/>
          <w:szCs w:val="20"/>
        </w:rPr>
        <w:t>Исполнителю</w:t>
      </w:r>
      <w:r w:rsidR="00863522" w:rsidRPr="00FC26F0">
        <w:rPr>
          <w:rFonts w:ascii="Times New Roman" w:eastAsia="Times New Roman" w:hAnsi="Times New Roman" w:cs="Times New Roman"/>
          <w:sz w:val="20"/>
          <w:szCs w:val="20"/>
        </w:rPr>
        <w:t>»</w:t>
      </w:r>
      <w:r w:rsidR="00E32AB9" w:rsidRPr="00FC26F0">
        <w:rPr>
          <w:rFonts w:ascii="Times New Roman" w:eastAsia="Times New Roman" w:hAnsi="Times New Roman" w:cs="Times New Roman"/>
          <w:sz w:val="20"/>
          <w:szCs w:val="20"/>
        </w:rPr>
        <w:t xml:space="preserve"> обстоятельствах, по которым Спортсмен может прекратить или времен</w:t>
      </w:r>
      <w:r w:rsidR="00E81E1D" w:rsidRPr="00FC26F0">
        <w:rPr>
          <w:rFonts w:ascii="Times New Roman" w:eastAsia="Times New Roman" w:hAnsi="Times New Roman" w:cs="Times New Roman"/>
          <w:sz w:val="20"/>
          <w:szCs w:val="20"/>
        </w:rPr>
        <w:t>но не осуществлять прохождение С</w:t>
      </w:r>
      <w:r w:rsidR="00E32AB9" w:rsidRPr="00FC26F0">
        <w:rPr>
          <w:rFonts w:ascii="Times New Roman" w:eastAsia="Times New Roman" w:hAnsi="Times New Roman" w:cs="Times New Roman"/>
          <w:sz w:val="20"/>
          <w:szCs w:val="20"/>
        </w:rPr>
        <w:t>портивной подготовки</w:t>
      </w:r>
      <w:r w:rsidR="00863522" w:rsidRPr="00FC26F0">
        <w:rPr>
          <w:rFonts w:ascii="Times New Roman" w:eastAsia="Times New Roman" w:hAnsi="Times New Roman" w:cs="Times New Roman"/>
          <w:sz w:val="20"/>
          <w:szCs w:val="20"/>
        </w:rPr>
        <w:t>.</w:t>
      </w:r>
      <w:r w:rsidR="00E32AB9" w:rsidRPr="00FC26F0">
        <w:rPr>
          <w:rFonts w:ascii="Times New Roman" w:eastAsia="Times New Roman" w:hAnsi="Times New Roman" w:cs="Times New Roman"/>
          <w:sz w:val="20"/>
          <w:szCs w:val="20"/>
        </w:rPr>
        <w:t xml:space="preserve"> Срок предоставления указанной в настоящем подпункте информации составляет не менее пяти рабочих дней.</w:t>
      </w:r>
    </w:p>
    <w:p w:rsidR="008C4849" w:rsidRPr="00FC26F0" w:rsidRDefault="00183581" w:rsidP="000E0B6A">
      <w:pPr>
        <w:pStyle w:val="a3"/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8C4849" w:rsidRPr="00FC26F0">
        <w:rPr>
          <w:rFonts w:ascii="Times New Roman" w:eastAsia="Times New Roman" w:hAnsi="Times New Roman" w:cs="Times New Roman"/>
          <w:b/>
          <w:sz w:val="20"/>
          <w:szCs w:val="20"/>
        </w:rPr>
        <w:t>Исполнитель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8C4849" w:rsidRPr="00FC26F0">
        <w:rPr>
          <w:rFonts w:ascii="Times New Roman" w:eastAsia="Times New Roman" w:hAnsi="Times New Roman" w:cs="Times New Roman"/>
          <w:b/>
          <w:sz w:val="20"/>
          <w:szCs w:val="20"/>
        </w:rPr>
        <w:t xml:space="preserve"> имеет право:</w:t>
      </w:r>
    </w:p>
    <w:p w:rsidR="00ED484C" w:rsidRPr="00FC26F0" w:rsidRDefault="00ED484C" w:rsidP="000E0B6A">
      <w:pPr>
        <w:pStyle w:val="a3"/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bCs/>
          <w:sz w:val="20"/>
          <w:szCs w:val="20"/>
        </w:rPr>
        <w:t>2.1</w:t>
      </w:r>
      <w:r w:rsidR="000E0B6A" w:rsidRPr="00FC26F0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FC26F0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8C4849" w:rsidRPr="00FC26F0">
        <w:rPr>
          <w:rFonts w:ascii="Times New Roman" w:eastAsia="Times New Roman" w:hAnsi="Times New Roman" w:cs="Times New Roman"/>
          <w:bCs/>
          <w:sz w:val="20"/>
          <w:szCs w:val="20"/>
        </w:rPr>
        <w:t xml:space="preserve">Обеспечить </w:t>
      </w:r>
      <w:r w:rsidRPr="00FC26F0">
        <w:rPr>
          <w:rFonts w:ascii="Times New Roman" w:eastAsia="Times New Roman" w:hAnsi="Times New Roman" w:cs="Times New Roman"/>
          <w:bCs/>
          <w:sz w:val="20"/>
          <w:szCs w:val="20"/>
        </w:rPr>
        <w:t xml:space="preserve">оказание услуг </w:t>
      </w:r>
      <w:r w:rsidR="008C4849" w:rsidRPr="00FC26F0">
        <w:rPr>
          <w:rFonts w:ascii="Times New Roman" w:eastAsia="Times New Roman" w:hAnsi="Times New Roman" w:cs="Times New Roman"/>
          <w:bCs/>
          <w:sz w:val="20"/>
          <w:szCs w:val="20"/>
        </w:rPr>
        <w:t>тренера</w:t>
      </w:r>
      <w:r w:rsidRPr="00FC26F0">
        <w:rPr>
          <w:rFonts w:ascii="Times New Roman" w:eastAsia="Times New Roman" w:hAnsi="Times New Roman" w:cs="Times New Roman"/>
          <w:bCs/>
          <w:sz w:val="20"/>
          <w:szCs w:val="20"/>
        </w:rPr>
        <w:t>__</w:t>
      </w:r>
      <w:r w:rsidR="000D12FE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</w:t>
      </w:r>
      <w:r w:rsidRPr="00FC26F0">
        <w:rPr>
          <w:rFonts w:ascii="Times New Roman" w:eastAsia="Times New Roman" w:hAnsi="Times New Roman" w:cs="Times New Roman"/>
          <w:bCs/>
          <w:sz w:val="20"/>
          <w:szCs w:val="20"/>
        </w:rPr>
        <w:t>__________________</w:t>
      </w:r>
      <w:r w:rsidR="000E0B6A" w:rsidRPr="00FC26F0">
        <w:rPr>
          <w:rFonts w:ascii="Times New Roman" w:eastAsia="Times New Roman" w:hAnsi="Times New Roman" w:cs="Times New Roman"/>
          <w:bCs/>
          <w:sz w:val="20"/>
          <w:szCs w:val="20"/>
        </w:rPr>
        <w:t>_______</w:t>
      </w:r>
      <w:r w:rsidRPr="00FC26F0">
        <w:rPr>
          <w:rFonts w:ascii="Times New Roman" w:eastAsia="Times New Roman" w:hAnsi="Times New Roman" w:cs="Times New Roman"/>
          <w:bCs/>
          <w:sz w:val="20"/>
          <w:szCs w:val="20"/>
        </w:rPr>
        <w:t>_____________,</w:t>
      </w:r>
    </w:p>
    <w:p w:rsidR="000E0B6A" w:rsidRPr="00FC26F0" w:rsidRDefault="000E0B6A" w:rsidP="000E0B6A">
      <w:pPr>
        <w:pStyle w:val="a3"/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C26F0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FC26F0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FC26F0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FC26F0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FC26F0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FC26F0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FC26F0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7793D" w:rsidRPr="00FC26F0">
        <w:rPr>
          <w:rFonts w:ascii="Times New Roman" w:eastAsia="Times New Roman" w:hAnsi="Times New Roman" w:cs="Times New Roman"/>
          <w:bCs/>
          <w:sz w:val="16"/>
          <w:szCs w:val="16"/>
        </w:rPr>
        <w:t>Ф</w:t>
      </w:r>
      <w:r w:rsidRPr="00FC26F0">
        <w:rPr>
          <w:rFonts w:ascii="Times New Roman" w:eastAsia="Times New Roman" w:hAnsi="Times New Roman" w:cs="Times New Roman"/>
          <w:bCs/>
          <w:sz w:val="16"/>
          <w:szCs w:val="16"/>
        </w:rPr>
        <w:t>ИО тренера</w:t>
      </w:r>
    </w:p>
    <w:p w:rsidR="008C4849" w:rsidRPr="00FC26F0" w:rsidRDefault="008C4849" w:rsidP="000E0B6A">
      <w:pPr>
        <w:pStyle w:val="a3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оответствии с утверждённым </w:t>
      </w:r>
      <w:r w:rsidR="00863522" w:rsidRPr="00FC26F0">
        <w:rPr>
          <w:rFonts w:ascii="Times New Roman" w:eastAsia="Times New Roman" w:hAnsi="Times New Roman" w:cs="Times New Roman"/>
          <w:bCs/>
          <w:sz w:val="20"/>
          <w:szCs w:val="20"/>
        </w:rPr>
        <w:t>«И</w:t>
      </w:r>
      <w:r w:rsidRPr="00FC26F0">
        <w:rPr>
          <w:rFonts w:ascii="Times New Roman" w:eastAsia="Times New Roman" w:hAnsi="Times New Roman" w:cs="Times New Roman"/>
          <w:bCs/>
          <w:sz w:val="20"/>
          <w:szCs w:val="20"/>
        </w:rPr>
        <w:t>сполнителем</w:t>
      </w:r>
      <w:r w:rsidR="00863522" w:rsidRPr="00FC26F0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Pr="00FC26F0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списанием учебно-тренировочных занятий.</w:t>
      </w:r>
    </w:p>
    <w:p w:rsidR="0094147F" w:rsidRPr="00FC26F0" w:rsidRDefault="00ED484C" w:rsidP="000E0B6A">
      <w:pPr>
        <w:pStyle w:val="a3"/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sz w:val="20"/>
          <w:szCs w:val="20"/>
        </w:rPr>
        <w:t>2.1</w:t>
      </w:r>
      <w:r w:rsidR="000E0B6A" w:rsidRPr="00FC26F0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. С</w:t>
      </w:r>
      <w:r w:rsidR="008C4849" w:rsidRPr="00FC26F0">
        <w:rPr>
          <w:rFonts w:ascii="Times New Roman" w:eastAsia="Times New Roman" w:hAnsi="Times New Roman" w:cs="Times New Roman"/>
          <w:sz w:val="20"/>
          <w:szCs w:val="20"/>
        </w:rPr>
        <w:t>амостояте</w:t>
      </w:r>
      <w:r w:rsidR="00E81E1D" w:rsidRPr="00FC26F0">
        <w:rPr>
          <w:rFonts w:ascii="Times New Roman" w:eastAsia="Times New Roman" w:hAnsi="Times New Roman" w:cs="Times New Roman"/>
          <w:sz w:val="20"/>
          <w:szCs w:val="20"/>
        </w:rPr>
        <w:t>льно определять формы и методы С</w:t>
      </w:r>
      <w:r w:rsidR="008C4849" w:rsidRPr="00FC26F0">
        <w:rPr>
          <w:rFonts w:ascii="Times New Roman" w:eastAsia="Times New Roman" w:hAnsi="Times New Roman" w:cs="Times New Roman"/>
          <w:sz w:val="20"/>
          <w:szCs w:val="20"/>
        </w:rPr>
        <w:t xml:space="preserve">портивной подготовки Спортсмена, а также уровень его подготовленности для участия в </w:t>
      </w:r>
      <w:r w:rsidR="00863522" w:rsidRPr="00FC26F0">
        <w:rPr>
          <w:rFonts w:ascii="Times New Roman" w:eastAsia="Times New Roman" w:hAnsi="Times New Roman" w:cs="Times New Roman"/>
          <w:sz w:val="20"/>
          <w:szCs w:val="20"/>
        </w:rPr>
        <w:t>спортивных мероприятиях;</w:t>
      </w:r>
      <w:r w:rsidR="00863522" w:rsidRPr="00FC26F0">
        <w:rPr>
          <w:rFonts w:ascii="Times New Roman" w:eastAsia="Times New Roman" w:hAnsi="Times New Roman" w:cs="Times New Roman"/>
          <w:sz w:val="20"/>
          <w:szCs w:val="20"/>
        </w:rPr>
        <w:br/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2.1</w:t>
      </w:r>
      <w:r w:rsidR="000E0B6A" w:rsidRPr="00FC26F0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.Д</w:t>
      </w:r>
      <w:r w:rsidR="008C4849" w:rsidRPr="00FC26F0">
        <w:rPr>
          <w:rFonts w:ascii="Times New Roman" w:eastAsia="Times New Roman" w:hAnsi="Times New Roman" w:cs="Times New Roman"/>
          <w:sz w:val="20"/>
          <w:szCs w:val="20"/>
        </w:rPr>
        <w:t>ругие права, указываемые в настоящем Д</w:t>
      </w:r>
      <w:r w:rsidR="000E0B6A" w:rsidRPr="00FC26F0">
        <w:rPr>
          <w:rFonts w:ascii="Times New Roman" w:eastAsia="Times New Roman" w:hAnsi="Times New Roman" w:cs="Times New Roman"/>
          <w:sz w:val="20"/>
          <w:szCs w:val="20"/>
        </w:rPr>
        <w:t>оговоре.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br/>
      </w:r>
      <w:r w:rsidR="00183581">
        <w:rPr>
          <w:rFonts w:ascii="Times New Roman" w:eastAsia="Times New Roman" w:hAnsi="Times New Roman" w:cs="Times New Roman"/>
          <w:sz w:val="20"/>
          <w:szCs w:val="20"/>
        </w:rPr>
        <w:t>«</w:t>
      </w:r>
      <w:r w:rsidR="008C4849" w:rsidRPr="00FC26F0">
        <w:rPr>
          <w:rFonts w:ascii="Times New Roman" w:eastAsia="Times New Roman" w:hAnsi="Times New Roman" w:cs="Times New Roman"/>
          <w:b/>
          <w:sz w:val="20"/>
          <w:szCs w:val="20"/>
        </w:rPr>
        <w:t>Заказчик</w:t>
      </w:r>
      <w:r w:rsidR="00183581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8C4849" w:rsidRPr="00FC26F0">
        <w:rPr>
          <w:rFonts w:ascii="Times New Roman" w:eastAsia="Times New Roman" w:hAnsi="Times New Roman" w:cs="Times New Roman"/>
          <w:b/>
          <w:sz w:val="20"/>
          <w:szCs w:val="20"/>
        </w:rPr>
        <w:t xml:space="preserve"> обязуется:</w:t>
      </w:r>
      <w:r w:rsidR="008C4849" w:rsidRPr="00FC26F0">
        <w:rPr>
          <w:rFonts w:ascii="Times New Roman" w:eastAsia="Times New Roman" w:hAnsi="Times New Roman" w:cs="Times New Roman"/>
          <w:sz w:val="20"/>
          <w:szCs w:val="20"/>
        </w:rPr>
        <w:br/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-</w:t>
      </w:r>
      <w:r w:rsidR="008C4849" w:rsidRPr="00FC26F0">
        <w:rPr>
          <w:rFonts w:ascii="Times New Roman" w:eastAsia="Times New Roman" w:hAnsi="Times New Roman" w:cs="Times New Roman"/>
          <w:sz w:val="20"/>
          <w:szCs w:val="20"/>
        </w:rPr>
        <w:t xml:space="preserve"> своевременно оплачивать услуги по </w:t>
      </w:r>
      <w:r w:rsidR="0094147F" w:rsidRPr="00FC26F0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ализации образовательной предпрофессиональной программы в области физической культуры и спорта по виду спорта </w:t>
      </w:r>
      <w:r w:rsidR="00C75059">
        <w:rPr>
          <w:rFonts w:ascii="Times New Roman" w:eastAsia="Times New Roman" w:hAnsi="Times New Roman" w:cs="Times New Roman"/>
          <w:bCs/>
          <w:sz w:val="20"/>
          <w:szCs w:val="20"/>
        </w:rPr>
        <w:t>Баскетбол</w:t>
      </w:r>
      <w:r w:rsidR="0094147F" w:rsidRPr="00FC26F0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gramStart"/>
      <w:r w:rsidR="0094147F" w:rsidRPr="00FC26F0">
        <w:rPr>
          <w:rFonts w:ascii="Times New Roman" w:eastAsia="Times New Roman" w:hAnsi="Times New Roman" w:cs="Times New Roman"/>
          <w:bCs/>
          <w:sz w:val="20"/>
          <w:szCs w:val="20"/>
        </w:rPr>
        <w:t>оказываемая</w:t>
      </w:r>
      <w:proofErr w:type="gramEnd"/>
      <w:r w:rsidR="0094147F" w:rsidRPr="00FC26F0">
        <w:rPr>
          <w:rFonts w:ascii="Times New Roman" w:eastAsia="Times New Roman" w:hAnsi="Times New Roman" w:cs="Times New Roman"/>
          <w:bCs/>
          <w:sz w:val="20"/>
          <w:szCs w:val="20"/>
        </w:rPr>
        <w:t xml:space="preserve"> «Исполнителем» в соответствии с условиями настоящего Договора</w:t>
      </w:r>
      <w:r w:rsidR="0094147F" w:rsidRPr="00FC26F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6A0439" w:rsidRDefault="00ED484C" w:rsidP="000E0B6A">
      <w:pPr>
        <w:pStyle w:val="a3"/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sz w:val="20"/>
          <w:szCs w:val="20"/>
        </w:rPr>
        <w:t>-</w:t>
      </w:r>
      <w:r w:rsidR="002966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4849" w:rsidRPr="00FC26F0">
        <w:rPr>
          <w:rFonts w:ascii="Times New Roman" w:eastAsia="Times New Roman" w:hAnsi="Times New Roman" w:cs="Times New Roman"/>
          <w:sz w:val="20"/>
          <w:szCs w:val="20"/>
        </w:rPr>
        <w:t xml:space="preserve">своевременно передавать </w:t>
      </w:r>
      <w:r w:rsidR="0094147F" w:rsidRPr="00FC26F0">
        <w:rPr>
          <w:rFonts w:ascii="Times New Roman" w:eastAsia="Times New Roman" w:hAnsi="Times New Roman" w:cs="Times New Roman"/>
          <w:sz w:val="20"/>
          <w:szCs w:val="20"/>
        </w:rPr>
        <w:t>«</w:t>
      </w:r>
      <w:r w:rsidR="008C4849" w:rsidRPr="00FC26F0">
        <w:rPr>
          <w:rFonts w:ascii="Times New Roman" w:eastAsia="Times New Roman" w:hAnsi="Times New Roman" w:cs="Times New Roman"/>
          <w:sz w:val="20"/>
          <w:szCs w:val="20"/>
        </w:rPr>
        <w:t>Исполнителю</w:t>
      </w:r>
      <w:r w:rsidR="0094147F" w:rsidRPr="00FC26F0">
        <w:rPr>
          <w:rFonts w:ascii="Times New Roman" w:eastAsia="Times New Roman" w:hAnsi="Times New Roman" w:cs="Times New Roman"/>
          <w:sz w:val="20"/>
          <w:szCs w:val="20"/>
        </w:rPr>
        <w:t>»</w:t>
      </w:r>
      <w:r w:rsidR="002966E5">
        <w:rPr>
          <w:rFonts w:ascii="Times New Roman" w:eastAsia="Times New Roman" w:hAnsi="Times New Roman" w:cs="Times New Roman"/>
          <w:sz w:val="20"/>
          <w:szCs w:val="20"/>
        </w:rPr>
        <w:t xml:space="preserve"> необходимые </w:t>
      </w:r>
      <w:r w:rsidR="00E81E1D" w:rsidRPr="00FC26F0">
        <w:rPr>
          <w:rFonts w:ascii="Times New Roman" w:eastAsia="Times New Roman" w:hAnsi="Times New Roman" w:cs="Times New Roman"/>
          <w:sz w:val="20"/>
          <w:szCs w:val="20"/>
        </w:rPr>
        <w:t>д</w:t>
      </w:r>
      <w:r w:rsidR="008C4849" w:rsidRPr="00FC26F0">
        <w:rPr>
          <w:rFonts w:ascii="Times New Roman" w:eastAsia="Times New Roman" w:hAnsi="Times New Roman" w:cs="Times New Roman"/>
          <w:sz w:val="20"/>
          <w:szCs w:val="20"/>
        </w:rPr>
        <w:t>окументы Спортсмен</w:t>
      </w:r>
      <w:r w:rsidR="0094147F" w:rsidRPr="00FC26F0">
        <w:rPr>
          <w:rFonts w:ascii="Times New Roman" w:eastAsia="Times New Roman" w:hAnsi="Times New Roman" w:cs="Times New Roman"/>
          <w:sz w:val="20"/>
          <w:szCs w:val="20"/>
        </w:rPr>
        <w:t>а</w:t>
      </w:r>
      <w:r w:rsidR="00E81E1D" w:rsidRPr="00FC26F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175C" w:rsidRPr="00291690" w:rsidRDefault="00E4175C" w:rsidP="000E0B6A">
      <w:pPr>
        <w:pStyle w:val="a3"/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6A0439" w:rsidRPr="00FC26F0" w:rsidRDefault="006A0439" w:rsidP="006A043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b/>
          <w:sz w:val="20"/>
          <w:szCs w:val="20"/>
        </w:rPr>
        <w:t>Оплата услуг</w:t>
      </w:r>
    </w:p>
    <w:p w:rsidR="006A0439" w:rsidRPr="00FC26F0" w:rsidRDefault="006A0439" w:rsidP="00E4175C">
      <w:pPr>
        <w:pStyle w:val="a3"/>
        <w:spacing w:before="100" w:beforeAutospacing="1" w:after="100" w:afterAutospacing="1" w:line="240" w:lineRule="auto"/>
        <w:ind w:left="0" w:firstLine="360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sz w:val="20"/>
          <w:szCs w:val="20"/>
        </w:rPr>
        <w:t xml:space="preserve">«Заказчик» своевременно ежемесячно, до 10 числа текущего месяца оплачивает услуги по </w:t>
      </w:r>
      <w:r w:rsidR="00E4175C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ализации </w:t>
      </w:r>
      <w:r w:rsidR="004831AF" w:rsidRPr="00FC26F0">
        <w:rPr>
          <w:rFonts w:ascii="Times New Roman" w:eastAsia="Times New Roman" w:hAnsi="Times New Roman" w:cs="Times New Roman"/>
          <w:bCs/>
          <w:sz w:val="20"/>
          <w:szCs w:val="20"/>
        </w:rPr>
        <w:t>образовательной предпрофессиональной программы в области физической ку</w:t>
      </w:r>
      <w:r w:rsidR="00E4175C">
        <w:rPr>
          <w:rFonts w:ascii="Times New Roman" w:eastAsia="Times New Roman" w:hAnsi="Times New Roman" w:cs="Times New Roman"/>
          <w:bCs/>
          <w:sz w:val="20"/>
          <w:szCs w:val="20"/>
        </w:rPr>
        <w:t xml:space="preserve">льтуры и спорта по виду спорта </w:t>
      </w:r>
      <w:r w:rsidR="00AE4C40">
        <w:rPr>
          <w:rFonts w:ascii="Times New Roman" w:eastAsia="Times New Roman" w:hAnsi="Times New Roman" w:cs="Times New Roman"/>
          <w:bCs/>
          <w:sz w:val="20"/>
          <w:szCs w:val="20"/>
        </w:rPr>
        <w:t>КУДО</w:t>
      </w:r>
      <w:r w:rsidR="004831AF" w:rsidRPr="00FC26F0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 xml:space="preserve"> предусмотренны</w:t>
      </w:r>
      <w:r w:rsidR="004831AF" w:rsidRPr="00FC26F0">
        <w:rPr>
          <w:rFonts w:ascii="Times New Roman" w:eastAsia="Times New Roman" w:hAnsi="Times New Roman" w:cs="Times New Roman"/>
          <w:sz w:val="20"/>
          <w:szCs w:val="20"/>
        </w:rPr>
        <w:t>е настоящим Договором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 xml:space="preserve"> в сумме </w:t>
      </w:r>
      <w:r w:rsidR="00C75059">
        <w:rPr>
          <w:rFonts w:ascii="Times New Roman" w:eastAsia="Times New Roman" w:hAnsi="Times New Roman" w:cs="Times New Roman"/>
          <w:sz w:val="20"/>
          <w:szCs w:val="20"/>
        </w:rPr>
        <w:t>75</w:t>
      </w:r>
      <w:r w:rsidR="00AE4C40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-00 рублей в месяц (</w:t>
      </w:r>
      <w:r w:rsidR="00C75059">
        <w:rPr>
          <w:rFonts w:ascii="Times New Roman" w:eastAsia="Times New Roman" w:hAnsi="Times New Roman" w:cs="Times New Roman"/>
          <w:sz w:val="20"/>
          <w:szCs w:val="20"/>
        </w:rPr>
        <w:t xml:space="preserve">Семьсот пятьдесят </w:t>
      </w:r>
      <w:r w:rsidR="00AE4C40">
        <w:rPr>
          <w:rFonts w:ascii="Times New Roman" w:eastAsia="Times New Roman" w:hAnsi="Times New Roman" w:cs="Times New Roman"/>
          <w:sz w:val="20"/>
          <w:szCs w:val="20"/>
        </w:rPr>
        <w:t xml:space="preserve"> рублей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 xml:space="preserve"> 00 копеек).</w:t>
      </w:r>
    </w:p>
    <w:p w:rsidR="00ED484C" w:rsidRPr="00FC26F0" w:rsidRDefault="006A0439" w:rsidP="000D12FE">
      <w:pPr>
        <w:pStyle w:val="a3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sz w:val="20"/>
          <w:szCs w:val="20"/>
        </w:rPr>
        <w:t>Оплата производится путём безналичного расчёт</w:t>
      </w:r>
      <w:r w:rsidR="00343028" w:rsidRPr="00FC26F0">
        <w:rPr>
          <w:rFonts w:ascii="Times New Roman" w:eastAsia="Times New Roman" w:hAnsi="Times New Roman" w:cs="Times New Roman"/>
          <w:sz w:val="20"/>
          <w:szCs w:val="20"/>
        </w:rPr>
        <w:t>а на счёт «Исполнителя» в банке,</w:t>
      </w:r>
      <w:r w:rsidR="00E417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 xml:space="preserve">в территориальном </w:t>
      </w:r>
      <w:r w:rsidR="00566B17" w:rsidRPr="00FC26F0">
        <w:rPr>
          <w:rFonts w:ascii="Times New Roman" w:eastAsia="Times New Roman" w:hAnsi="Times New Roman" w:cs="Times New Roman"/>
          <w:sz w:val="20"/>
          <w:szCs w:val="20"/>
        </w:rPr>
        <w:t xml:space="preserve">отделе 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Федерального казначейства</w:t>
      </w:r>
      <w:r w:rsidR="0006771C" w:rsidRPr="00FC26F0">
        <w:rPr>
          <w:rFonts w:ascii="Times New Roman" w:eastAsia="Times New Roman" w:hAnsi="Times New Roman" w:cs="Times New Roman"/>
          <w:sz w:val="20"/>
          <w:szCs w:val="20"/>
        </w:rPr>
        <w:t xml:space="preserve"> или</w:t>
      </w:r>
      <w:r w:rsidR="00343028" w:rsidRPr="00FC26F0">
        <w:rPr>
          <w:rFonts w:ascii="Times New Roman" w:eastAsia="Times New Roman" w:hAnsi="Times New Roman" w:cs="Times New Roman"/>
          <w:sz w:val="20"/>
          <w:szCs w:val="20"/>
        </w:rPr>
        <w:t xml:space="preserve"> наличный расчёт</w:t>
      </w:r>
      <w:r w:rsidR="0006771C" w:rsidRPr="00FC26F0">
        <w:rPr>
          <w:rFonts w:ascii="Times New Roman" w:eastAsia="Times New Roman" w:hAnsi="Times New Roman" w:cs="Times New Roman"/>
          <w:sz w:val="20"/>
          <w:szCs w:val="20"/>
        </w:rPr>
        <w:t xml:space="preserve"> в кассе Учреждения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. Оплата услуг удостоверяется «Исполнител</w:t>
      </w:r>
      <w:r w:rsidR="0006771C" w:rsidRPr="00FC26F0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», предъявлением квитанции об оплате услуги.</w:t>
      </w:r>
    </w:p>
    <w:p w:rsidR="006A0439" w:rsidRPr="00FC26F0" w:rsidRDefault="006A0439" w:rsidP="006A043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b/>
          <w:bCs/>
          <w:sz w:val="20"/>
          <w:szCs w:val="20"/>
        </w:rPr>
        <w:t>Основания изменения и расторжения Договора</w:t>
      </w:r>
    </w:p>
    <w:p w:rsidR="00BE0BE2" w:rsidRPr="00FC26F0" w:rsidRDefault="00ED484C" w:rsidP="00E4175C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sz w:val="20"/>
          <w:szCs w:val="20"/>
        </w:rPr>
        <w:t>4.1.</w:t>
      </w:r>
      <w:r w:rsidR="00F52EFD" w:rsidRPr="00FC26F0">
        <w:rPr>
          <w:rFonts w:ascii="Times New Roman" w:eastAsia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  <w:r w:rsidR="00F52EFD" w:rsidRPr="00FC26F0">
        <w:rPr>
          <w:rFonts w:ascii="Times New Roman" w:eastAsia="Times New Roman" w:hAnsi="Times New Roman" w:cs="Times New Roman"/>
          <w:sz w:val="20"/>
          <w:szCs w:val="20"/>
        </w:rPr>
        <w:br/>
      </w:r>
      <w:r w:rsidRPr="00FC26F0">
        <w:rPr>
          <w:rFonts w:ascii="Times New Roman" w:hAnsi="Times New Roman" w:cs="Times New Roman"/>
          <w:sz w:val="20"/>
          <w:szCs w:val="20"/>
        </w:rPr>
        <w:t>4.</w:t>
      </w:r>
      <w:r w:rsidR="000E0B6A" w:rsidRPr="00FC26F0">
        <w:rPr>
          <w:rFonts w:ascii="Times New Roman" w:hAnsi="Times New Roman" w:cs="Times New Roman"/>
          <w:sz w:val="20"/>
          <w:szCs w:val="20"/>
        </w:rPr>
        <w:t>2</w:t>
      </w:r>
      <w:r w:rsidRPr="00FC26F0">
        <w:rPr>
          <w:rFonts w:ascii="Times New Roman" w:hAnsi="Times New Roman" w:cs="Times New Roman"/>
          <w:sz w:val="20"/>
          <w:szCs w:val="20"/>
        </w:rPr>
        <w:t>.</w:t>
      </w:r>
      <w:r w:rsidR="00BE0BE2" w:rsidRPr="00FC26F0">
        <w:rPr>
          <w:rFonts w:ascii="Times New Roman" w:hAnsi="Times New Roman" w:cs="Times New Roman"/>
          <w:sz w:val="20"/>
          <w:szCs w:val="20"/>
        </w:rPr>
        <w:t>Договор может быть расторгнут:</w:t>
      </w:r>
    </w:p>
    <w:p w:rsidR="00BE0BE2" w:rsidRPr="00FC26F0" w:rsidRDefault="00BE0BE2" w:rsidP="000E0B6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C26F0">
        <w:rPr>
          <w:rFonts w:ascii="Times New Roman" w:hAnsi="Times New Roman" w:cs="Times New Roman"/>
          <w:b/>
          <w:sz w:val="20"/>
          <w:szCs w:val="20"/>
        </w:rPr>
        <w:t xml:space="preserve">По инициативе </w:t>
      </w:r>
      <w:r w:rsidR="00183581">
        <w:rPr>
          <w:rFonts w:ascii="Times New Roman" w:hAnsi="Times New Roman" w:cs="Times New Roman"/>
          <w:b/>
          <w:sz w:val="20"/>
          <w:szCs w:val="20"/>
        </w:rPr>
        <w:t>«</w:t>
      </w:r>
      <w:r w:rsidRPr="00FC26F0">
        <w:rPr>
          <w:rFonts w:ascii="Times New Roman" w:hAnsi="Times New Roman" w:cs="Times New Roman"/>
          <w:b/>
          <w:sz w:val="20"/>
          <w:szCs w:val="20"/>
        </w:rPr>
        <w:t>Исполнителя</w:t>
      </w:r>
      <w:r w:rsidR="00183581">
        <w:rPr>
          <w:rFonts w:ascii="Times New Roman" w:hAnsi="Times New Roman" w:cs="Times New Roman"/>
          <w:b/>
          <w:sz w:val="20"/>
          <w:szCs w:val="20"/>
        </w:rPr>
        <w:t>»</w:t>
      </w:r>
      <w:r w:rsidRPr="00FC26F0">
        <w:rPr>
          <w:rFonts w:ascii="Times New Roman" w:hAnsi="Times New Roman" w:cs="Times New Roman"/>
          <w:b/>
          <w:sz w:val="20"/>
          <w:szCs w:val="20"/>
        </w:rPr>
        <w:t xml:space="preserve"> в случаях:</w:t>
      </w:r>
    </w:p>
    <w:p w:rsidR="00BE0BE2" w:rsidRPr="00FC26F0" w:rsidRDefault="00BE0BE2" w:rsidP="00BE0BE2">
      <w:pPr>
        <w:pStyle w:val="Style2"/>
        <w:widowControl/>
        <w:tabs>
          <w:tab w:val="left" w:pos="864"/>
        </w:tabs>
        <w:spacing w:line="240" w:lineRule="auto"/>
        <w:ind w:firstLine="0"/>
        <w:rPr>
          <w:rStyle w:val="FontStyle32"/>
          <w:sz w:val="20"/>
          <w:szCs w:val="20"/>
        </w:rPr>
      </w:pPr>
      <w:r w:rsidRPr="00FC26F0">
        <w:rPr>
          <w:rStyle w:val="FontStyle32"/>
          <w:sz w:val="20"/>
          <w:szCs w:val="20"/>
        </w:rPr>
        <w:t xml:space="preserve">- невыполнения Спортсменом нормативных показателей общей и специальной физической подготовки (за исключением случаев, когда </w:t>
      </w:r>
      <w:r w:rsidR="0015735A" w:rsidRPr="00FC26F0">
        <w:rPr>
          <w:rStyle w:val="FontStyle32"/>
          <w:sz w:val="20"/>
          <w:szCs w:val="20"/>
        </w:rPr>
        <w:t xml:space="preserve">Тренерским </w:t>
      </w:r>
      <w:r w:rsidRPr="00FC26F0">
        <w:rPr>
          <w:rStyle w:val="FontStyle32"/>
          <w:sz w:val="20"/>
          <w:szCs w:val="20"/>
        </w:rPr>
        <w:t xml:space="preserve"> советом </w:t>
      </w:r>
      <w:r w:rsidR="0015735A" w:rsidRPr="00FC26F0">
        <w:rPr>
          <w:rStyle w:val="FontStyle32"/>
          <w:sz w:val="20"/>
          <w:szCs w:val="20"/>
        </w:rPr>
        <w:t>«</w:t>
      </w:r>
      <w:r w:rsidRPr="00FC26F0">
        <w:rPr>
          <w:rStyle w:val="FontStyle32"/>
          <w:sz w:val="20"/>
          <w:szCs w:val="20"/>
        </w:rPr>
        <w:t>Исполнителя</w:t>
      </w:r>
      <w:r w:rsidR="0015735A" w:rsidRPr="00FC26F0">
        <w:rPr>
          <w:rStyle w:val="FontStyle32"/>
          <w:sz w:val="20"/>
          <w:szCs w:val="20"/>
        </w:rPr>
        <w:t>»</w:t>
      </w:r>
      <w:r w:rsidRPr="00FC26F0">
        <w:rPr>
          <w:rStyle w:val="FontStyle32"/>
          <w:sz w:val="20"/>
          <w:szCs w:val="20"/>
        </w:rPr>
        <w:t xml:space="preserve"> принято решение о предоставлении возможности Спортсмену продолжить повторное обучение в новом учебном году);</w:t>
      </w:r>
    </w:p>
    <w:p w:rsidR="00BE0BE2" w:rsidRPr="00FC26F0" w:rsidRDefault="00BE0BE2" w:rsidP="00BE0BE2">
      <w:pPr>
        <w:pStyle w:val="Style2"/>
        <w:widowControl/>
        <w:tabs>
          <w:tab w:val="left" w:pos="898"/>
        </w:tabs>
        <w:spacing w:line="240" w:lineRule="auto"/>
        <w:ind w:firstLine="0"/>
        <w:rPr>
          <w:rStyle w:val="FontStyle32"/>
          <w:sz w:val="20"/>
          <w:szCs w:val="20"/>
        </w:rPr>
      </w:pPr>
      <w:r w:rsidRPr="00FC26F0">
        <w:rPr>
          <w:rStyle w:val="FontStyle32"/>
          <w:sz w:val="20"/>
          <w:szCs w:val="20"/>
        </w:rPr>
        <w:t xml:space="preserve">- нарушения Спортсменом Устава </w:t>
      </w:r>
      <w:r w:rsidR="0015735A" w:rsidRPr="00FC26F0">
        <w:rPr>
          <w:rStyle w:val="FontStyle32"/>
          <w:sz w:val="20"/>
          <w:szCs w:val="20"/>
        </w:rPr>
        <w:t>«</w:t>
      </w:r>
      <w:r w:rsidRPr="00FC26F0">
        <w:rPr>
          <w:rStyle w:val="FontStyle32"/>
          <w:sz w:val="20"/>
          <w:szCs w:val="20"/>
        </w:rPr>
        <w:t>Исполнителя</w:t>
      </w:r>
      <w:r w:rsidR="0015735A" w:rsidRPr="00FC26F0">
        <w:rPr>
          <w:rStyle w:val="FontStyle32"/>
          <w:sz w:val="20"/>
          <w:szCs w:val="20"/>
        </w:rPr>
        <w:t>»</w:t>
      </w:r>
      <w:r w:rsidRPr="00FC26F0">
        <w:rPr>
          <w:rStyle w:val="FontStyle32"/>
          <w:sz w:val="20"/>
          <w:szCs w:val="20"/>
        </w:rPr>
        <w:t>;</w:t>
      </w:r>
    </w:p>
    <w:p w:rsidR="00BE0BE2" w:rsidRPr="00FC26F0" w:rsidRDefault="00BE0BE2" w:rsidP="00BE0BE2">
      <w:pPr>
        <w:pStyle w:val="Style2"/>
        <w:widowControl/>
        <w:tabs>
          <w:tab w:val="left" w:pos="898"/>
        </w:tabs>
        <w:spacing w:line="240" w:lineRule="auto"/>
        <w:ind w:firstLine="0"/>
        <w:rPr>
          <w:rStyle w:val="FontStyle32"/>
          <w:sz w:val="20"/>
          <w:szCs w:val="20"/>
        </w:rPr>
      </w:pPr>
      <w:r w:rsidRPr="00FC26F0">
        <w:rPr>
          <w:rStyle w:val="FontStyle32"/>
          <w:sz w:val="20"/>
          <w:szCs w:val="20"/>
        </w:rPr>
        <w:t xml:space="preserve">- нарушения правил поведения, установленных </w:t>
      </w:r>
      <w:r w:rsidR="0015735A" w:rsidRPr="00FC26F0">
        <w:rPr>
          <w:rStyle w:val="FontStyle32"/>
          <w:sz w:val="20"/>
          <w:szCs w:val="20"/>
        </w:rPr>
        <w:t>«</w:t>
      </w:r>
      <w:r w:rsidRPr="00FC26F0">
        <w:rPr>
          <w:rStyle w:val="FontStyle32"/>
          <w:sz w:val="20"/>
          <w:szCs w:val="20"/>
        </w:rPr>
        <w:t>Исполнителем</w:t>
      </w:r>
      <w:r w:rsidR="0015735A" w:rsidRPr="00FC26F0">
        <w:rPr>
          <w:rStyle w:val="FontStyle32"/>
          <w:sz w:val="20"/>
          <w:szCs w:val="20"/>
        </w:rPr>
        <w:t>»</w:t>
      </w:r>
      <w:r w:rsidRPr="00FC26F0">
        <w:rPr>
          <w:rStyle w:val="FontStyle32"/>
          <w:sz w:val="20"/>
          <w:szCs w:val="20"/>
        </w:rPr>
        <w:t>;</w:t>
      </w:r>
    </w:p>
    <w:p w:rsidR="00BE0BE2" w:rsidRPr="00FC26F0" w:rsidRDefault="00BE0BE2" w:rsidP="00BE0BE2">
      <w:pPr>
        <w:pStyle w:val="Style2"/>
        <w:widowControl/>
        <w:tabs>
          <w:tab w:val="left" w:pos="864"/>
        </w:tabs>
        <w:spacing w:line="240" w:lineRule="auto"/>
        <w:ind w:firstLine="0"/>
        <w:rPr>
          <w:rStyle w:val="FontStyle32"/>
          <w:sz w:val="20"/>
          <w:szCs w:val="20"/>
        </w:rPr>
      </w:pPr>
      <w:r w:rsidRPr="00FC26F0">
        <w:rPr>
          <w:rStyle w:val="FontStyle32"/>
          <w:sz w:val="20"/>
          <w:szCs w:val="20"/>
        </w:rPr>
        <w:t>- невозможности для Спортсмена заниматься выбранным видом спорта по медицинским показаниям;</w:t>
      </w:r>
    </w:p>
    <w:p w:rsidR="00BE0BE2" w:rsidRPr="00FC26F0" w:rsidRDefault="00BE0BE2" w:rsidP="00BE0BE2">
      <w:pPr>
        <w:pStyle w:val="Style2"/>
        <w:widowControl/>
        <w:tabs>
          <w:tab w:val="left" w:pos="864"/>
        </w:tabs>
        <w:spacing w:line="240" w:lineRule="auto"/>
        <w:ind w:firstLine="0"/>
        <w:rPr>
          <w:rStyle w:val="FontStyle32"/>
          <w:sz w:val="20"/>
          <w:szCs w:val="20"/>
        </w:rPr>
      </w:pPr>
      <w:r w:rsidRPr="00FC26F0">
        <w:rPr>
          <w:rStyle w:val="FontStyle32"/>
          <w:sz w:val="20"/>
          <w:szCs w:val="20"/>
        </w:rPr>
        <w:t>- установления использования или попытки использования Спортсменом допинга, субстанции и (или) метода, которые включены в перечни субстанций и (или) методов, запрещенных для использования в спорте;</w:t>
      </w:r>
    </w:p>
    <w:p w:rsidR="00BE0BE2" w:rsidRPr="00FC26F0" w:rsidRDefault="00BE0BE2" w:rsidP="00BE0BE2">
      <w:pPr>
        <w:pStyle w:val="Style2"/>
        <w:widowControl/>
        <w:tabs>
          <w:tab w:val="left" w:pos="864"/>
        </w:tabs>
        <w:spacing w:line="240" w:lineRule="auto"/>
        <w:ind w:firstLine="0"/>
        <w:rPr>
          <w:rStyle w:val="FontStyle32"/>
          <w:sz w:val="20"/>
          <w:szCs w:val="20"/>
        </w:rPr>
      </w:pPr>
      <w:r w:rsidRPr="00FC26F0">
        <w:rPr>
          <w:rStyle w:val="FontStyle32"/>
          <w:sz w:val="20"/>
          <w:szCs w:val="20"/>
        </w:rPr>
        <w:t>- пропуска тренировочных занятий без уважительных причин в соответствии с нормативными документами.</w:t>
      </w:r>
    </w:p>
    <w:p w:rsidR="00BE0BE2" w:rsidRPr="00FC26F0" w:rsidRDefault="00BE0BE2" w:rsidP="000E0B6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32"/>
          <w:b/>
          <w:sz w:val="20"/>
          <w:szCs w:val="20"/>
        </w:rPr>
      </w:pPr>
      <w:r w:rsidRPr="00FC26F0">
        <w:rPr>
          <w:rStyle w:val="FontStyle32"/>
          <w:b/>
          <w:sz w:val="20"/>
          <w:szCs w:val="20"/>
        </w:rPr>
        <w:t>П</w:t>
      </w:r>
      <w:r w:rsidRPr="00FC26F0">
        <w:rPr>
          <w:rFonts w:ascii="Times New Roman" w:hAnsi="Times New Roman" w:cs="Times New Roman"/>
          <w:b/>
          <w:sz w:val="20"/>
          <w:szCs w:val="20"/>
        </w:rPr>
        <w:t xml:space="preserve">о инициативе </w:t>
      </w:r>
      <w:r w:rsidR="00183581">
        <w:rPr>
          <w:rFonts w:ascii="Times New Roman" w:hAnsi="Times New Roman" w:cs="Times New Roman"/>
          <w:b/>
          <w:sz w:val="20"/>
          <w:szCs w:val="20"/>
        </w:rPr>
        <w:t>«</w:t>
      </w:r>
      <w:r w:rsidRPr="00FC26F0">
        <w:rPr>
          <w:rFonts w:ascii="Times New Roman" w:hAnsi="Times New Roman" w:cs="Times New Roman"/>
          <w:b/>
          <w:sz w:val="20"/>
          <w:szCs w:val="20"/>
        </w:rPr>
        <w:t>Зака</w:t>
      </w:r>
      <w:r w:rsidR="00ED484C" w:rsidRPr="00FC26F0">
        <w:rPr>
          <w:rFonts w:ascii="Times New Roman" w:hAnsi="Times New Roman" w:cs="Times New Roman"/>
          <w:b/>
          <w:sz w:val="20"/>
          <w:szCs w:val="20"/>
        </w:rPr>
        <w:t>зчика</w:t>
      </w:r>
      <w:r w:rsidR="00183581">
        <w:rPr>
          <w:rFonts w:ascii="Times New Roman" w:hAnsi="Times New Roman" w:cs="Times New Roman"/>
          <w:b/>
          <w:sz w:val="20"/>
          <w:szCs w:val="20"/>
        </w:rPr>
        <w:t>»</w:t>
      </w:r>
      <w:r w:rsidR="00ED484C" w:rsidRPr="00FC26F0">
        <w:rPr>
          <w:rFonts w:ascii="Times New Roman" w:hAnsi="Times New Roman" w:cs="Times New Roman"/>
          <w:b/>
          <w:sz w:val="20"/>
          <w:szCs w:val="20"/>
        </w:rPr>
        <w:t>:</w:t>
      </w:r>
    </w:p>
    <w:p w:rsidR="00F7793D" w:rsidRPr="00FC26F0" w:rsidRDefault="00ED484C" w:rsidP="00FB3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26F0">
        <w:rPr>
          <w:rStyle w:val="FontStyle32"/>
          <w:sz w:val="20"/>
          <w:szCs w:val="20"/>
        </w:rPr>
        <w:t>-</w:t>
      </w:r>
      <w:r w:rsidR="00FB3A14">
        <w:rPr>
          <w:rStyle w:val="FontStyle32"/>
          <w:sz w:val="20"/>
          <w:szCs w:val="20"/>
        </w:rPr>
        <w:t xml:space="preserve"> </w:t>
      </w:r>
      <w:r w:rsidRPr="00FC26F0">
        <w:rPr>
          <w:rStyle w:val="FontStyle32"/>
          <w:sz w:val="20"/>
          <w:szCs w:val="20"/>
        </w:rPr>
        <w:t>п</w:t>
      </w:r>
      <w:r w:rsidR="00BE0BE2" w:rsidRPr="00FC26F0">
        <w:rPr>
          <w:rFonts w:ascii="Times New Roman" w:hAnsi="Times New Roman" w:cs="Times New Roman"/>
          <w:sz w:val="20"/>
          <w:szCs w:val="20"/>
        </w:rPr>
        <w:t>о соглашению Сторон в порядке и по основаниям, предусмотренным действующим законодательством Российской Федерации.</w:t>
      </w:r>
    </w:p>
    <w:p w:rsidR="0015735A" w:rsidRPr="00FC26F0" w:rsidRDefault="00001664" w:rsidP="00F77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sz w:val="20"/>
          <w:szCs w:val="20"/>
        </w:rPr>
        <w:t>Д</w:t>
      </w:r>
      <w:r w:rsidR="0015735A" w:rsidRPr="00FC26F0">
        <w:rPr>
          <w:rFonts w:ascii="Times New Roman" w:eastAsia="Times New Roman" w:hAnsi="Times New Roman" w:cs="Times New Roman"/>
          <w:sz w:val="20"/>
          <w:szCs w:val="20"/>
        </w:rPr>
        <w:t>оговор считается расторгнутым со дня письменного уведомления</w:t>
      </w:r>
      <w:r w:rsidR="00E417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1770" w:rsidRPr="00FC26F0">
        <w:rPr>
          <w:rFonts w:ascii="Times New Roman" w:eastAsia="Times New Roman" w:hAnsi="Times New Roman" w:cs="Times New Roman"/>
          <w:sz w:val="20"/>
          <w:szCs w:val="20"/>
        </w:rPr>
        <w:t>«</w:t>
      </w:r>
      <w:r w:rsidR="0015735A" w:rsidRPr="00FC26F0">
        <w:rPr>
          <w:rFonts w:ascii="Times New Roman" w:eastAsia="Times New Roman" w:hAnsi="Times New Roman" w:cs="Times New Roman"/>
          <w:sz w:val="20"/>
          <w:szCs w:val="20"/>
        </w:rPr>
        <w:t>Исполнителем</w:t>
      </w:r>
      <w:r w:rsidR="00321770" w:rsidRPr="00FC26F0">
        <w:rPr>
          <w:rFonts w:ascii="Times New Roman" w:eastAsia="Times New Roman" w:hAnsi="Times New Roman" w:cs="Times New Roman"/>
          <w:sz w:val="20"/>
          <w:szCs w:val="20"/>
        </w:rPr>
        <w:t>»</w:t>
      </w:r>
      <w:r w:rsidR="00E417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1770" w:rsidRPr="00FC26F0">
        <w:rPr>
          <w:rFonts w:ascii="Times New Roman" w:eastAsia="Times New Roman" w:hAnsi="Times New Roman" w:cs="Times New Roman"/>
          <w:sz w:val="20"/>
          <w:szCs w:val="20"/>
        </w:rPr>
        <w:t>«</w:t>
      </w:r>
      <w:r w:rsidR="0015735A" w:rsidRPr="00FC26F0">
        <w:rPr>
          <w:rFonts w:ascii="Times New Roman" w:eastAsia="Times New Roman" w:hAnsi="Times New Roman" w:cs="Times New Roman"/>
          <w:sz w:val="20"/>
          <w:szCs w:val="20"/>
        </w:rPr>
        <w:t>Заказчика</w:t>
      </w:r>
      <w:r w:rsidR="00321770" w:rsidRPr="00FC26F0">
        <w:rPr>
          <w:rFonts w:ascii="Times New Roman" w:eastAsia="Times New Roman" w:hAnsi="Times New Roman" w:cs="Times New Roman"/>
          <w:sz w:val="20"/>
          <w:szCs w:val="20"/>
        </w:rPr>
        <w:t>»</w:t>
      </w:r>
      <w:r w:rsidR="0015735A" w:rsidRPr="00FC26F0">
        <w:rPr>
          <w:rFonts w:ascii="Times New Roman" w:eastAsia="Times New Roman" w:hAnsi="Times New Roman" w:cs="Times New Roman"/>
          <w:sz w:val="20"/>
          <w:szCs w:val="20"/>
        </w:rPr>
        <w:t xml:space="preserve"> об отказе от исполнения Договора, если иные сроки не установлены настоящим Договором</w:t>
      </w:r>
      <w:r w:rsidR="00E4175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BE0BE2" w:rsidRPr="00FC26F0" w:rsidRDefault="00ED484C" w:rsidP="00FB3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26F0">
        <w:rPr>
          <w:rFonts w:ascii="Times New Roman" w:hAnsi="Times New Roman" w:cs="Times New Roman"/>
          <w:sz w:val="20"/>
          <w:szCs w:val="20"/>
        </w:rPr>
        <w:t>- в</w:t>
      </w:r>
      <w:r w:rsidR="00E4175C">
        <w:rPr>
          <w:rFonts w:ascii="Times New Roman" w:hAnsi="Times New Roman" w:cs="Times New Roman"/>
          <w:sz w:val="20"/>
          <w:szCs w:val="20"/>
        </w:rPr>
        <w:t xml:space="preserve"> судебном порядке;</w:t>
      </w:r>
    </w:p>
    <w:p w:rsidR="00BE0BE2" w:rsidRPr="00FC26F0" w:rsidRDefault="00ED484C" w:rsidP="00FB3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26F0">
        <w:rPr>
          <w:rFonts w:ascii="Times New Roman" w:hAnsi="Times New Roman" w:cs="Times New Roman"/>
          <w:sz w:val="20"/>
          <w:szCs w:val="20"/>
        </w:rPr>
        <w:t>-</w:t>
      </w:r>
      <w:r w:rsidR="00FB3A14">
        <w:rPr>
          <w:rFonts w:ascii="Times New Roman" w:hAnsi="Times New Roman" w:cs="Times New Roman"/>
          <w:sz w:val="20"/>
          <w:szCs w:val="20"/>
        </w:rPr>
        <w:t xml:space="preserve"> </w:t>
      </w:r>
      <w:r w:rsidRPr="00FC26F0">
        <w:rPr>
          <w:rFonts w:ascii="Times New Roman" w:hAnsi="Times New Roman" w:cs="Times New Roman"/>
          <w:sz w:val="20"/>
          <w:szCs w:val="20"/>
        </w:rPr>
        <w:t>п</w:t>
      </w:r>
      <w:r w:rsidR="00BE0BE2" w:rsidRPr="00FC26F0">
        <w:rPr>
          <w:rFonts w:ascii="Times New Roman" w:hAnsi="Times New Roman" w:cs="Times New Roman"/>
          <w:sz w:val="20"/>
          <w:szCs w:val="20"/>
        </w:rPr>
        <w:t xml:space="preserve">ри расторжении Договора по инициативе </w:t>
      </w:r>
      <w:r w:rsidR="00321770" w:rsidRPr="00FC26F0">
        <w:rPr>
          <w:rFonts w:ascii="Times New Roman" w:hAnsi="Times New Roman" w:cs="Times New Roman"/>
          <w:sz w:val="20"/>
          <w:szCs w:val="20"/>
        </w:rPr>
        <w:t>«</w:t>
      </w:r>
      <w:r w:rsidR="00BE0BE2" w:rsidRPr="00FC26F0">
        <w:rPr>
          <w:rFonts w:ascii="Times New Roman" w:hAnsi="Times New Roman" w:cs="Times New Roman"/>
          <w:sz w:val="20"/>
          <w:szCs w:val="20"/>
        </w:rPr>
        <w:t>Заказчика</w:t>
      </w:r>
      <w:r w:rsidR="00321770" w:rsidRPr="00FC26F0">
        <w:rPr>
          <w:rFonts w:ascii="Times New Roman" w:hAnsi="Times New Roman" w:cs="Times New Roman"/>
          <w:sz w:val="20"/>
          <w:szCs w:val="20"/>
        </w:rPr>
        <w:t>»</w:t>
      </w:r>
      <w:r w:rsidR="00BE0BE2" w:rsidRPr="00FC26F0">
        <w:rPr>
          <w:rFonts w:ascii="Times New Roman" w:hAnsi="Times New Roman" w:cs="Times New Roman"/>
          <w:sz w:val="20"/>
          <w:szCs w:val="20"/>
        </w:rPr>
        <w:t xml:space="preserve"> или </w:t>
      </w:r>
      <w:r w:rsidR="00321770" w:rsidRPr="00FC26F0">
        <w:rPr>
          <w:rFonts w:ascii="Times New Roman" w:hAnsi="Times New Roman" w:cs="Times New Roman"/>
          <w:sz w:val="20"/>
          <w:szCs w:val="20"/>
        </w:rPr>
        <w:t>«</w:t>
      </w:r>
      <w:r w:rsidR="00BE0BE2" w:rsidRPr="00FC26F0">
        <w:rPr>
          <w:rFonts w:ascii="Times New Roman" w:hAnsi="Times New Roman" w:cs="Times New Roman"/>
          <w:sz w:val="20"/>
          <w:szCs w:val="20"/>
        </w:rPr>
        <w:t>Исполнителя</w:t>
      </w:r>
      <w:r w:rsidR="00321770" w:rsidRPr="00FC26F0">
        <w:rPr>
          <w:rFonts w:ascii="Times New Roman" w:hAnsi="Times New Roman" w:cs="Times New Roman"/>
          <w:sz w:val="20"/>
          <w:szCs w:val="20"/>
        </w:rPr>
        <w:t>»</w:t>
      </w:r>
      <w:r w:rsidR="00BE0BE2" w:rsidRPr="00FC26F0">
        <w:rPr>
          <w:rFonts w:ascii="Times New Roman" w:hAnsi="Times New Roman" w:cs="Times New Roman"/>
          <w:sz w:val="20"/>
          <w:szCs w:val="20"/>
        </w:rPr>
        <w:t xml:space="preserve"> Сторона, выступающая инициатором расторжения Договора, направляет другой Стороне уве</w:t>
      </w:r>
      <w:r w:rsidR="00E4175C">
        <w:rPr>
          <w:rFonts w:ascii="Times New Roman" w:hAnsi="Times New Roman" w:cs="Times New Roman"/>
          <w:sz w:val="20"/>
          <w:szCs w:val="20"/>
        </w:rPr>
        <w:t>домление о расторжении Договора;</w:t>
      </w:r>
    </w:p>
    <w:p w:rsidR="00F7793D" w:rsidRPr="00FC26F0" w:rsidRDefault="00ED484C" w:rsidP="00FB3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26F0">
        <w:rPr>
          <w:rFonts w:ascii="Times New Roman" w:hAnsi="Times New Roman" w:cs="Times New Roman"/>
          <w:sz w:val="20"/>
          <w:szCs w:val="20"/>
        </w:rPr>
        <w:t>-</w:t>
      </w:r>
      <w:r w:rsidR="00E4175C">
        <w:rPr>
          <w:rFonts w:ascii="Times New Roman" w:hAnsi="Times New Roman" w:cs="Times New Roman"/>
          <w:sz w:val="20"/>
          <w:szCs w:val="20"/>
        </w:rPr>
        <w:t xml:space="preserve"> </w:t>
      </w:r>
      <w:r w:rsidRPr="00FC26F0">
        <w:rPr>
          <w:rFonts w:ascii="Times New Roman" w:hAnsi="Times New Roman" w:cs="Times New Roman"/>
          <w:sz w:val="20"/>
          <w:szCs w:val="20"/>
        </w:rPr>
        <w:t>с</w:t>
      </w:r>
      <w:r w:rsidR="00BE0BE2" w:rsidRPr="00FC26F0">
        <w:rPr>
          <w:rFonts w:ascii="Times New Roman" w:hAnsi="Times New Roman" w:cs="Times New Roman"/>
          <w:sz w:val="20"/>
          <w:szCs w:val="20"/>
        </w:rPr>
        <w:t>торона, которой направлено уведомление о расторжении Договора, должна дать письменный ответ по существу в соответстви</w:t>
      </w:r>
      <w:r w:rsidR="00321770" w:rsidRPr="00FC26F0">
        <w:rPr>
          <w:rFonts w:ascii="Times New Roman" w:hAnsi="Times New Roman" w:cs="Times New Roman"/>
          <w:sz w:val="20"/>
          <w:szCs w:val="20"/>
        </w:rPr>
        <w:t>и с локальными нормативными акта</w:t>
      </w:r>
      <w:r w:rsidR="00BE0BE2" w:rsidRPr="00FC26F0">
        <w:rPr>
          <w:rFonts w:ascii="Times New Roman" w:hAnsi="Times New Roman" w:cs="Times New Roman"/>
          <w:sz w:val="20"/>
          <w:szCs w:val="20"/>
        </w:rPr>
        <w:t xml:space="preserve">ми </w:t>
      </w:r>
      <w:r w:rsidR="00321770" w:rsidRPr="00FC26F0">
        <w:rPr>
          <w:rFonts w:ascii="Times New Roman" w:hAnsi="Times New Roman" w:cs="Times New Roman"/>
          <w:sz w:val="20"/>
          <w:szCs w:val="20"/>
        </w:rPr>
        <w:t>учреждения</w:t>
      </w:r>
      <w:r w:rsidR="00BE0BE2" w:rsidRPr="00FC26F0">
        <w:rPr>
          <w:rFonts w:ascii="Times New Roman" w:hAnsi="Times New Roman" w:cs="Times New Roman"/>
          <w:sz w:val="20"/>
          <w:szCs w:val="20"/>
        </w:rPr>
        <w:t>. При отсутствии ответа Стороны, которой направл</w:t>
      </w:r>
      <w:r w:rsidR="00001664" w:rsidRPr="00FC26F0">
        <w:rPr>
          <w:rFonts w:ascii="Times New Roman" w:hAnsi="Times New Roman" w:cs="Times New Roman"/>
          <w:sz w:val="20"/>
          <w:szCs w:val="20"/>
        </w:rPr>
        <w:t>ено соответствующее уведомление</w:t>
      </w:r>
      <w:r w:rsidR="00BE0BE2" w:rsidRPr="00FC26F0">
        <w:rPr>
          <w:rFonts w:ascii="Times New Roman" w:hAnsi="Times New Roman" w:cs="Times New Roman"/>
          <w:sz w:val="20"/>
          <w:szCs w:val="20"/>
        </w:rPr>
        <w:t xml:space="preserve"> в срок, </w:t>
      </w:r>
      <w:r w:rsidR="00E4175C">
        <w:rPr>
          <w:rFonts w:ascii="Times New Roman" w:hAnsi="Times New Roman" w:cs="Times New Roman"/>
          <w:sz w:val="20"/>
          <w:szCs w:val="20"/>
        </w:rPr>
        <w:t>Договор считается расторгнутым.</w:t>
      </w:r>
    </w:p>
    <w:p w:rsidR="00F7793D" w:rsidRPr="00FC26F0" w:rsidRDefault="00E4175C" w:rsidP="00E41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.</w:t>
      </w:r>
      <w:r w:rsidR="000F72F0" w:rsidRPr="00FC26F0">
        <w:rPr>
          <w:rFonts w:ascii="Times New Roman" w:eastAsia="Times New Roman" w:hAnsi="Times New Roman" w:cs="Times New Roman"/>
          <w:b/>
          <w:bCs/>
          <w:sz w:val="20"/>
          <w:szCs w:val="20"/>
        </w:rPr>
        <w:t>Ответственность за неисполнение или ненадлежащее исполнение обязательств по настоящему договору</w:t>
      </w:r>
    </w:p>
    <w:p w:rsidR="000D12FE" w:rsidRDefault="000F72F0" w:rsidP="00E41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sz w:val="20"/>
          <w:szCs w:val="20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</w:t>
      </w:r>
      <w:r w:rsidR="00ED484C" w:rsidRPr="00FC26F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34117" w:rsidRPr="00FC26F0" w:rsidRDefault="00ED484C" w:rsidP="000D1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26F0">
        <w:rPr>
          <w:rFonts w:ascii="Times New Roman" w:hAnsi="Times New Roman" w:cs="Times New Roman"/>
          <w:b/>
          <w:sz w:val="20"/>
          <w:szCs w:val="20"/>
          <w:lang w:val="en-US"/>
        </w:rPr>
        <w:t>VI</w:t>
      </w:r>
      <w:r w:rsidR="00234117" w:rsidRPr="00FC26F0">
        <w:rPr>
          <w:rFonts w:ascii="Times New Roman" w:hAnsi="Times New Roman" w:cs="Times New Roman"/>
          <w:b/>
          <w:sz w:val="20"/>
          <w:szCs w:val="20"/>
        </w:rPr>
        <w:t>. </w:t>
      </w:r>
      <w:r w:rsidRPr="00FC26F0">
        <w:rPr>
          <w:rFonts w:ascii="Times New Roman" w:hAnsi="Times New Roman" w:cs="Times New Roman"/>
          <w:b/>
          <w:bCs/>
          <w:sz w:val="20"/>
          <w:szCs w:val="20"/>
        </w:rPr>
        <w:t>Персональные данные</w:t>
      </w:r>
    </w:p>
    <w:p w:rsidR="00234117" w:rsidRPr="00FC26F0" w:rsidRDefault="00E4175C" w:rsidP="00E41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1.</w:t>
      </w:r>
      <w:r w:rsidR="00234117" w:rsidRPr="00FC26F0">
        <w:rPr>
          <w:rFonts w:ascii="Times New Roman" w:hAnsi="Times New Roman" w:cs="Times New Roman"/>
          <w:sz w:val="20"/>
          <w:szCs w:val="20"/>
        </w:rPr>
        <w:t xml:space="preserve">Во исполн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234117" w:rsidRPr="00FC26F0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="00234117" w:rsidRPr="00FC26F0">
        <w:rPr>
          <w:rFonts w:ascii="Times New Roman" w:hAnsi="Times New Roman" w:cs="Times New Roman"/>
          <w:sz w:val="20"/>
          <w:szCs w:val="20"/>
        </w:rPr>
        <w:t>. № 152-ФЗ «О персональных данных» Заказчик в период с момента заключения настоящего Договор</w:t>
      </w:r>
      <w:r>
        <w:rPr>
          <w:rFonts w:ascii="Times New Roman" w:hAnsi="Times New Roman" w:cs="Times New Roman"/>
          <w:sz w:val="20"/>
          <w:szCs w:val="20"/>
        </w:rPr>
        <w:t>а и до прекращения обязатель</w:t>
      </w:r>
      <w:proofErr w:type="gramStart"/>
      <w:r>
        <w:rPr>
          <w:rFonts w:ascii="Times New Roman" w:hAnsi="Times New Roman" w:cs="Times New Roman"/>
          <w:sz w:val="20"/>
          <w:szCs w:val="20"/>
        </w:rPr>
        <w:t>ств С</w:t>
      </w:r>
      <w:r w:rsidR="00234117" w:rsidRPr="00FC26F0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="00234117" w:rsidRPr="00FC26F0">
        <w:rPr>
          <w:rFonts w:ascii="Times New Roman" w:hAnsi="Times New Roman" w:cs="Times New Roman"/>
          <w:sz w:val="20"/>
          <w:szCs w:val="20"/>
        </w:rPr>
        <w:t xml:space="preserve">орон по настоящему Договору выражает согласие на обработку </w:t>
      </w:r>
      <w:r w:rsidR="00001664" w:rsidRPr="00FC26F0">
        <w:rPr>
          <w:rFonts w:ascii="Times New Roman" w:hAnsi="Times New Roman" w:cs="Times New Roman"/>
          <w:sz w:val="20"/>
          <w:szCs w:val="20"/>
        </w:rPr>
        <w:t>«</w:t>
      </w:r>
      <w:r w:rsidR="00234117" w:rsidRPr="00FC26F0">
        <w:rPr>
          <w:rFonts w:ascii="Times New Roman" w:hAnsi="Times New Roman" w:cs="Times New Roman"/>
          <w:sz w:val="20"/>
          <w:szCs w:val="20"/>
        </w:rPr>
        <w:t>Исполнителем</w:t>
      </w:r>
      <w:r w:rsidR="00001664" w:rsidRPr="00FC26F0">
        <w:rPr>
          <w:rFonts w:ascii="Times New Roman" w:hAnsi="Times New Roman" w:cs="Times New Roman"/>
          <w:sz w:val="20"/>
          <w:szCs w:val="20"/>
        </w:rPr>
        <w:t>»</w:t>
      </w:r>
      <w:r w:rsidR="00234117" w:rsidRPr="00FC26F0">
        <w:rPr>
          <w:rFonts w:ascii="Times New Roman" w:hAnsi="Times New Roman" w:cs="Times New Roman"/>
          <w:sz w:val="20"/>
          <w:szCs w:val="20"/>
        </w:rPr>
        <w:t xml:space="preserve"> следующих персональных данных </w:t>
      </w:r>
      <w:r w:rsidR="00001664" w:rsidRPr="00FC26F0">
        <w:rPr>
          <w:rFonts w:ascii="Times New Roman" w:hAnsi="Times New Roman" w:cs="Times New Roman"/>
          <w:sz w:val="20"/>
          <w:szCs w:val="20"/>
        </w:rPr>
        <w:t>«</w:t>
      </w:r>
      <w:r w:rsidR="00234117" w:rsidRPr="00FC26F0">
        <w:rPr>
          <w:rFonts w:ascii="Times New Roman" w:hAnsi="Times New Roman" w:cs="Times New Roman"/>
          <w:sz w:val="20"/>
          <w:szCs w:val="20"/>
        </w:rPr>
        <w:t>Заказчика</w:t>
      </w:r>
      <w:r w:rsidR="00001664" w:rsidRPr="00FC26F0">
        <w:rPr>
          <w:rFonts w:ascii="Times New Roman" w:hAnsi="Times New Roman" w:cs="Times New Roman"/>
          <w:sz w:val="20"/>
          <w:szCs w:val="20"/>
        </w:rPr>
        <w:t>»</w:t>
      </w:r>
      <w:r w:rsidR="00234117" w:rsidRPr="00FC26F0">
        <w:rPr>
          <w:rFonts w:ascii="Times New Roman" w:hAnsi="Times New Roman" w:cs="Times New Roman"/>
          <w:sz w:val="20"/>
          <w:szCs w:val="20"/>
        </w:rPr>
        <w:t>, Спортсмена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234117" w:rsidRPr="00FC26F0" w:rsidRDefault="00234117" w:rsidP="00F77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6F0">
        <w:rPr>
          <w:rFonts w:ascii="Times New Roman" w:hAnsi="Times New Roman" w:cs="Times New Roman"/>
          <w:sz w:val="20"/>
          <w:szCs w:val="20"/>
        </w:rPr>
        <w:t>1. Фамилии, имени, отчества.</w:t>
      </w:r>
    </w:p>
    <w:p w:rsidR="00234117" w:rsidRPr="00FC26F0" w:rsidRDefault="00234117" w:rsidP="00F77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6F0">
        <w:rPr>
          <w:rFonts w:ascii="Times New Roman" w:hAnsi="Times New Roman" w:cs="Times New Roman"/>
          <w:sz w:val="20"/>
          <w:szCs w:val="20"/>
        </w:rPr>
        <w:t>2. Пола.</w:t>
      </w:r>
    </w:p>
    <w:p w:rsidR="00234117" w:rsidRPr="00FC26F0" w:rsidRDefault="00234117" w:rsidP="00F77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6F0">
        <w:rPr>
          <w:rFonts w:ascii="Times New Roman" w:hAnsi="Times New Roman" w:cs="Times New Roman"/>
          <w:sz w:val="20"/>
          <w:szCs w:val="20"/>
        </w:rPr>
        <w:t>3. Даты и места рождения.</w:t>
      </w:r>
    </w:p>
    <w:p w:rsidR="00234117" w:rsidRPr="00FC26F0" w:rsidRDefault="00234117" w:rsidP="00F77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6F0">
        <w:rPr>
          <w:rFonts w:ascii="Times New Roman" w:hAnsi="Times New Roman" w:cs="Times New Roman"/>
          <w:sz w:val="20"/>
          <w:szCs w:val="20"/>
        </w:rPr>
        <w:t>4. Данных свидетельства о рождении и паспортных данных.</w:t>
      </w:r>
    </w:p>
    <w:p w:rsidR="00234117" w:rsidRPr="00FC26F0" w:rsidRDefault="00234117" w:rsidP="00F77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6F0">
        <w:rPr>
          <w:rFonts w:ascii="Times New Roman" w:hAnsi="Times New Roman" w:cs="Times New Roman"/>
          <w:sz w:val="20"/>
          <w:szCs w:val="20"/>
        </w:rPr>
        <w:t>5. Данных места регистрации и жительства, номеров контактных телефонов.</w:t>
      </w:r>
    </w:p>
    <w:p w:rsidR="00234117" w:rsidRPr="00FC26F0" w:rsidRDefault="00A14969" w:rsidP="00F77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6F0">
        <w:rPr>
          <w:rFonts w:ascii="Times New Roman" w:hAnsi="Times New Roman" w:cs="Times New Roman"/>
          <w:sz w:val="20"/>
          <w:szCs w:val="20"/>
        </w:rPr>
        <w:t>6.2.</w:t>
      </w:r>
      <w:r w:rsidR="00234117" w:rsidRPr="00FC26F0">
        <w:rPr>
          <w:rFonts w:ascii="Times New Roman" w:hAnsi="Times New Roman" w:cs="Times New Roman"/>
          <w:sz w:val="20"/>
          <w:szCs w:val="20"/>
        </w:rPr>
        <w:t>Результатов выступлений на соревнованиях; результатов тестирований и медицинских обследований.</w:t>
      </w:r>
    </w:p>
    <w:p w:rsidR="00234117" w:rsidRPr="00FC26F0" w:rsidRDefault="00A14969" w:rsidP="00F779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6F0">
        <w:rPr>
          <w:rFonts w:ascii="Times New Roman" w:hAnsi="Times New Roman" w:cs="Times New Roman"/>
          <w:sz w:val="20"/>
          <w:szCs w:val="20"/>
        </w:rPr>
        <w:t>6.3</w:t>
      </w:r>
      <w:r w:rsidR="00E4175C">
        <w:rPr>
          <w:rFonts w:ascii="Times New Roman" w:hAnsi="Times New Roman" w:cs="Times New Roman"/>
          <w:sz w:val="20"/>
          <w:szCs w:val="20"/>
        </w:rPr>
        <w:t>.</w:t>
      </w:r>
      <w:r w:rsidR="00001664" w:rsidRPr="00FC26F0">
        <w:rPr>
          <w:rFonts w:ascii="Times New Roman" w:hAnsi="Times New Roman" w:cs="Times New Roman"/>
          <w:sz w:val="20"/>
          <w:szCs w:val="20"/>
        </w:rPr>
        <w:t>«</w:t>
      </w:r>
      <w:r w:rsidR="00234117" w:rsidRPr="00FC26F0">
        <w:rPr>
          <w:rFonts w:ascii="Times New Roman" w:hAnsi="Times New Roman" w:cs="Times New Roman"/>
          <w:sz w:val="20"/>
          <w:szCs w:val="20"/>
        </w:rPr>
        <w:t>Заказчик</w:t>
      </w:r>
      <w:r w:rsidR="00001664" w:rsidRPr="00FC26F0">
        <w:rPr>
          <w:rFonts w:ascii="Times New Roman" w:hAnsi="Times New Roman" w:cs="Times New Roman"/>
          <w:sz w:val="20"/>
          <w:szCs w:val="20"/>
        </w:rPr>
        <w:t>»</w:t>
      </w:r>
      <w:r w:rsidR="00234117" w:rsidRPr="00FC26F0">
        <w:rPr>
          <w:rFonts w:ascii="Times New Roman" w:hAnsi="Times New Roman" w:cs="Times New Roman"/>
          <w:sz w:val="20"/>
          <w:szCs w:val="20"/>
        </w:rPr>
        <w:t xml:space="preserve">, Спортсмен обязаны по требованию </w:t>
      </w:r>
      <w:r w:rsidR="00001664" w:rsidRPr="00FC26F0">
        <w:rPr>
          <w:rFonts w:ascii="Times New Roman" w:hAnsi="Times New Roman" w:cs="Times New Roman"/>
          <w:sz w:val="20"/>
          <w:szCs w:val="20"/>
        </w:rPr>
        <w:t>«</w:t>
      </w:r>
      <w:r w:rsidR="00234117" w:rsidRPr="00FC26F0">
        <w:rPr>
          <w:rFonts w:ascii="Times New Roman" w:hAnsi="Times New Roman" w:cs="Times New Roman"/>
          <w:sz w:val="20"/>
          <w:szCs w:val="20"/>
        </w:rPr>
        <w:t>Исполнителя</w:t>
      </w:r>
      <w:r w:rsidR="00001664" w:rsidRPr="00FC26F0">
        <w:rPr>
          <w:rFonts w:ascii="Times New Roman" w:hAnsi="Times New Roman" w:cs="Times New Roman"/>
          <w:sz w:val="20"/>
          <w:szCs w:val="20"/>
        </w:rPr>
        <w:t>»</w:t>
      </w:r>
      <w:r w:rsidR="00234117" w:rsidRPr="00FC26F0">
        <w:rPr>
          <w:rFonts w:ascii="Times New Roman" w:hAnsi="Times New Roman" w:cs="Times New Roman"/>
          <w:sz w:val="20"/>
          <w:szCs w:val="20"/>
        </w:rPr>
        <w:t xml:space="preserve"> предоставить необходимые для исполнения настоящего Договора персональные данные.</w:t>
      </w:r>
    </w:p>
    <w:p w:rsidR="000D12FE" w:rsidRDefault="00234117" w:rsidP="000D12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26F0">
        <w:rPr>
          <w:rFonts w:ascii="Times New Roman" w:hAnsi="Times New Roman" w:cs="Times New Roman"/>
          <w:sz w:val="20"/>
          <w:szCs w:val="20"/>
        </w:rPr>
        <w:t>6.</w:t>
      </w:r>
      <w:r w:rsidR="00A14969" w:rsidRPr="00FC26F0">
        <w:rPr>
          <w:rFonts w:ascii="Times New Roman" w:hAnsi="Times New Roman" w:cs="Times New Roman"/>
          <w:sz w:val="20"/>
          <w:szCs w:val="20"/>
        </w:rPr>
        <w:t>4</w:t>
      </w:r>
      <w:r w:rsidR="00E4175C">
        <w:rPr>
          <w:rFonts w:ascii="Times New Roman" w:hAnsi="Times New Roman" w:cs="Times New Roman"/>
          <w:sz w:val="20"/>
          <w:szCs w:val="20"/>
        </w:rPr>
        <w:t>.</w:t>
      </w:r>
      <w:r w:rsidRPr="00FC26F0">
        <w:rPr>
          <w:rFonts w:ascii="Times New Roman" w:hAnsi="Times New Roman" w:cs="Times New Roman"/>
          <w:sz w:val="20"/>
          <w:szCs w:val="20"/>
        </w:rPr>
        <w:t>Исполнитель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.</w:t>
      </w:r>
    </w:p>
    <w:p w:rsidR="000D12FE" w:rsidRDefault="00A14969" w:rsidP="000D1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VII</w:t>
      </w:r>
      <w:r w:rsidR="00E4175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E4175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C26F0">
        <w:rPr>
          <w:rFonts w:ascii="Times New Roman" w:eastAsia="Times New Roman" w:hAnsi="Times New Roman" w:cs="Times New Roman"/>
          <w:b/>
          <w:sz w:val="20"/>
          <w:szCs w:val="20"/>
        </w:rPr>
        <w:t>Срок действия договора и другие условия</w:t>
      </w:r>
    </w:p>
    <w:p w:rsidR="000D12FE" w:rsidRDefault="00A14969" w:rsidP="000D1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sz w:val="20"/>
          <w:szCs w:val="20"/>
        </w:rPr>
        <w:t xml:space="preserve">Настоящий договор вступает в силу </w:t>
      </w:r>
      <w:r w:rsidR="00001664" w:rsidRPr="00FC26F0">
        <w:rPr>
          <w:rFonts w:ascii="Times New Roman" w:eastAsia="Times New Roman" w:hAnsi="Times New Roman" w:cs="Times New Roman"/>
          <w:sz w:val="20"/>
          <w:szCs w:val="20"/>
        </w:rPr>
        <w:t>со дня его подписания Сторонами и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 xml:space="preserve"> действует </w:t>
      </w:r>
      <w:r w:rsidR="00435AAE" w:rsidRPr="00FC26F0">
        <w:rPr>
          <w:rFonts w:ascii="Times New Roman" w:eastAsia="Times New Roman" w:hAnsi="Times New Roman" w:cs="Times New Roman"/>
          <w:sz w:val="20"/>
          <w:szCs w:val="20"/>
        </w:rPr>
        <w:t>в течение срока</w:t>
      </w:r>
      <w:r w:rsidR="00435AAE" w:rsidRPr="00FC26F0">
        <w:rPr>
          <w:rFonts w:ascii="Times New Roman" w:eastAsia="Times New Roman" w:hAnsi="Times New Roman" w:cs="Times New Roman"/>
          <w:bCs/>
          <w:sz w:val="20"/>
          <w:szCs w:val="20"/>
        </w:rPr>
        <w:t xml:space="preserve"> реализации образовательной предпрофессиональной программы в области физической культуры и спорта </w:t>
      </w:r>
      <w:r w:rsidR="00001664" w:rsidRPr="00FC26F0">
        <w:rPr>
          <w:rFonts w:ascii="Times New Roman" w:eastAsia="Times New Roman" w:hAnsi="Times New Roman" w:cs="Times New Roman"/>
          <w:bCs/>
          <w:sz w:val="20"/>
          <w:szCs w:val="20"/>
        </w:rPr>
        <w:t xml:space="preserve">по виду спорта </w:t>
      </w:r>
      <w:r w:rsidR="00C75059">
        <w:rPr>
          <w:rFonts w:ascii="Times New Roman" w:eastAsia="Times New Roman" w:hAnsi="Times New Roman" w:cs="Times New Roman"/>
          <w:bCs/>
          <w:sz w:val="20"/>
          <w:szCs w:val="20"/>
        </w:rPr>
        <w:t>Баскетбол</w:t>
      </w:r>
      <w:r w:rsidR="00001664" w:rsidRPr="00FC26F0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E4175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FC26F0">
        <w:rPr>
          <w:rFonts w:ascii="Times New Roman" w:eastAsia="Times New Roman" w:hAnsi="Times New Roman" w:cs="Times New Roman"/>
          <w:sz w:val="20"/>
          <w:szCs w:val="20"/>
        </w:rPr>
        <w:t>Договор составлен в двух экземплярах, имеющих равную силу.</w:t>
      </w:r>
    </w:p>
    <w:p w:rsidR="00A74C98" w:rsidRDefault="00A74C98" w:rsidP="000D1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C26F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VI</w:t>
      </w:r>
      <w:r w:rsidR="00127B0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C26F0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127B0D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127B0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C26F0">
        <w:rPr>
          <w:rFonts w:ascii="Times New Roman" w:eastAsia="Times New Roman" w:hAnsi="Times New Roman" w:cs="Times New Roman"/>
          <w:b/>
          <w:sz w:val="20"/>
          <w:szCs w:val="20"/>
        </w:rPr>
        <w:t>Адрес (место нахождения), реквизиты и подписи Сторон</w:t>
      </w:r>
    </w:p>
    <w:p w:rsidR="00127B0D" w:rsidRPr="00FC26F0" w:rsidRDefault="00127B0D" w:rsidP="000D1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5382"/>
      </w:tblGrid>
      <w:tr w:rsidR="001C250B" w:rsidRPr="00FC26F0" w:rsidTr="00C01560">
        <w:tc>
          <w:tcPr>
            <w:tcW w:w="4966" w:type="dxa"/>
          </w:tcPr>
          <w:p w:rsidR="00A74C98" w:rsidRPr="00FC26F0" w:rsidRDefault="00A74C98" w:rsidP="002D26A4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A74C98" w:rsidRPr="00FC26F0" w:rsidRDefault="00A74C98" w:rsidP="00A74C98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</w:t>
            </w:r>
            <w:r w:rsidR="002D2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</w:t>
            </w:r>
            <w:r w:rsidRPr="00FC2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</w:t>
            </w:r>
            <w:r w:rsidR="00FA127A" w:rsidRPr="00FC2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</w:t>
            </w:r>
            <w:r w:rsidR="00165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_</w:t>
            </w:r>
            <w:r w:rsidR="00FA127A" w:rsidRPr="00FC2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</w:t>
            </w:r>
          </w:p>
          <w:p w:rsidR="00FA127A" w:rsidRPr="002D26A4" w:rsidRDefault="00FA127A" w:rsidP="00A74C98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FA127A" w:rsidRPr="00165984" w:rsidRDefault="00FA127A" w:rsidP="00A74C98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 w:rsidRP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</w:t>
            </w:r>
            <w:r w:rsidR="00F7793D" w:rsidRP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______</w:t>
            </w:r>
            <w:r w:rsid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______________________________________________________</w:t>
            </w:r>
            <w:r w:rsidR="00F7793D" w:rsidRP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_____</w:t>
            </w:r>
            <w:r w:rsidRP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___</w:t>
            </w:r>
            <w:r w:rsidR="00165984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__</w:t>
            </w:r>
          </w:p>
          <w:p w:rsidR="00FA127A" w:rsidRPr="002D26A4" w:rsidRDefault="00FA127A" w:rsidP="00A74C98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FA127A" w:rsidRPr="00165984" w:rsidRDefault="00F7793D" w:rsidP="00A74C98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 w:rsidRP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______</w:t>
            </w:r>
            <w:r w:rsid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______________________________________________________</w:t>
            </w:r>
            <w:r w:rsidRP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</w:t>
            </w:r>
            <w:r w:rsidR="0016598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____________</w:t>
            </w:r>
            <w:r w:rsidR="00165984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__</w:t>
            </w:r>
          </w:p>
          <w:p w:rsidR="00FA127A" w:rsidRPr="002D26A4" w:rsidRDefault="00FA127A" w:rsidP="00A74C98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FA127A" w:rsidRPr="00165984" w:rsidRDefault="00F7793D" w:rsidP="00A74C98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 w:rsidRP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_</w:t>
            </w:r>
            <w:r w:rsidR="00FA127A" w:rsidRP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______</w:t>
            </w:r>
            <w:r w:rsid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______________________________________________________</w:t>
            </w:r>
            <w:r w:rsidR="0016598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_________</w:t>
            </w:r>
            <w:r w:rsidR="00165984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__</w:t>
            </w:r>
          </w:p>
          <w:p w:rsidR="00FA127A" w:rsidRPr="002D26A4" w:rsidRDefault="00FA127A" w:rsidP="00A74C98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3D54FE" w:rsidRPr="00165984" w:rsidRDefault="00F7793D" w:rsidP="00A74C98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 w:rsidRP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</w:t>
            </w:r>
            <w:r w:rsidR="003D54FE" w:rsidRP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_______</w:t>
            </w:r>
            <w:r w:rsid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______________________________________________________</w:t>
            </w:r>
            <w:r w:rsidR="003D54FE" w:rsidRP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___</w:t>
            </w:r>
            <w:r w:rsidR="001C250B" w:rsidRP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</w:t>
            </w:r>
            <w:r w:rsidR="003D54FE" w:rsidRP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</w:t>
            </w:r>
            <w:r w:rsidR="00165984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__</w:t>
            </w:r>
          </w:p>
          <w:p w:rsidR="00FA127A" w:rsidRPr="002D26A4" w:rsidRDefault="00FA127A" w:rsidP="00A74C98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C01560" w:rsidRDefault="00CA49C6" w:rsidP="00A74C98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________________</w:t>
            </w:r>
            <w:r w:rsid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_______________________________________________________</w:t>
            </w:r>
            <w:r w:rsidRP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____</w:t>
            </w:r>
            <w:r w:rsidR="00165984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__</w:t>
            </w:r>
            <w:r w:rsidRPr="002D26A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</w:t>
            </w:r>
          </w:p>
          <w:p w:rsidR="00C01560" w:rsidRPr="00165984" w:rsidRDefault="00C01560" w:rsidP="00A74C98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3D54FE" w:rsidRPr="00165984" w:rsidRDefault="00C01560" w:rsidP="00C01560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_________________________________________________________</w:t>
            </w:r>
            <w:r w:rsidR="00165984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_______________________________</w:t>
            </w:r>
            <w:r w:rsidR="00165984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__</w:t>
            </w:r>
          </w:p>
          <w:p w:rsidR="00C01560" w:rsidRPr="00FC26F0" w:rsidRDefault="00C01560" w:rsidP="00C01560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74C98" w:rsidRPr="00FC26F0" w:rsidRDefault="003D54FE" w:rsidP="00C01560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</w:t>
            </w:r>
            <w:r w:rsidR="001C250B"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20__года</w:t>
            </w:r>
          </w:p>
        </w:tc>
        <w:tc>
          <w:tcPr>
            <w:tcW w:w="5382" w:type="dxa"/>
          </w:tcPr>
          <w:p w:rsidR="00A74C98" w:rsidRPr="00FC26F0" w:rsidRDefault="00A74C98" w:rsidP="00A74C98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FA127A" w:rsidRPr="00FC26F0" w:rsidRDefault="00FA127A" w:rsidP="00A74C98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БОУДО «Борисоглебская детско-юношеская спортивная школа»</w:t>
            </w:r>
            <w:r w:rsidR="002D26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2D26A4" w:rsidRPr="002D26A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. Борисоглебск, ул. Народная, д. 59</w:t>
            </w:r>
          </w:p>
          <w:p w:rsidR="00FA127A" w:rsidRPr="00FC26F0" w:rsidRDefault="00FA127A" w:rsidP="00A74C98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 3604012815/360401001</w:t>
            </w:r>
          </w:p>
          <w:p w:rsidR="00FA127A" w:rsidRDefault="00FA127A" w:rsidP="00A74C98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23600616467</w:t>
            </w:r>
          </w:p>
          <w:p w:rsidR="00FA127A" w:rsidRPr="00FC26F0" w:rsidRDefault="002D26A4" w:rsidP="00A74C98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ие реквизиты:</w:t>
            </w:r>
            <w:r w:rsidR="00250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127A"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нк РКЦ Борисоглебск  </w:t>
            </w:r>
            <w:r w:rsidR="00250FE6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FA127A"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оглебск</w:t>
            </w:r>
            <w:r w:rsidR="00250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127A"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БИК 042013000</w:t>
            </w:r>
          </w:p>
          <w:p w:rsidR="00FA127A" w:rsidRPr="00FC26F0" w:rsidRDefault="00FA127A" w:rsidP="00A74C98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701810920133000001</w:t>
            </w:r>
          </w:p>
          <w:p w:rsidR="00FA127A" w:rsidRPr="00FC26F0" w:rsidRDefault="00FA127A" w:rsidP="001C647D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ДО БДЮСШ</w:t>
            </w:r>
            <w:r w:rsidR="002D26A4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="001C647D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bookmarkStart w:id="0" w:name="_GoBack"/>
            <w:bookmarkEnd w:id="0"/>
            <w:r w:rsidR="002D26A4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_____ Ю.В. Волхов</w:t>
            </w:r>
          </w:p>
          <w:p w:rsidR="00FA127A" w:rsidRPr="00FC26F0" w:rsidRDefault="00FA127A" w:rsidP="001C250B">
            <w:pPr>
              <w:pStyle w:val="a3"/>
              <w:spacing w:before="100" w:beforeAutospacing="1" w:after="100" w:afterAutospacing="1" w:line="240" w:lineRule="auto"/>
              <w:ind w:left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«____» _______</w:t>
            </w:r>
            <w:r w:rsidR="001C250B"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1C250B"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__20_</w:t>
            </w:r>
            <w:r w:rsidR="001C647D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FC26F0">
              <w:rPr>
                <w:rFonts w:ascii="Times New Roman" w:eastAsia="Times New Roman" w:hAnsi="Times New Roman" w:cs="Times New Roman"/>
                <w:sz w:val="20"/>
                <w:szCs w:val="20"/>
              </w:rPr>
              <w:t>_года</w:t>
            </w:r>
          </w:p>
        </w:tc>
      </w:tr>
    </w:tbl>
    <w:p w:rsidR="00E25A57" w:rsidRDefault="00E25A57" w:rsidP="00127B0D"/>
    <w:sectPr w:rsidR="00E25A57" w:rsidSect="00C01560">
      <w:pgSz w:w="11906" w:h="16838"/>
      <w:pgMar w:top="284" w:right="284" w:bottom="17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22769"/>
    <w:multiLevelType w:val="hybridMultilevel"/>
    <w:tmpl w:val="344E0B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4405E97"/>
    <w:multiLevelType w:val="hybridMultilevel"/>
    <w:tmpl w:val="D0480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5123B3"/>
    <w:multiLevelType w:val="multilevel"/>
    <w:tmpl w:val="035C57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3">
    <w:nsid w:val="41E124BA"/>
    <w:multiLevelType w:val="multilevel"/>
    <w:tmpl w:val="EAA07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4">
    <w:nsid w:val="505B77F3"/>
    <w:multiLevelType w:val="hybridMultilevel"/>
    <w:tmpl w:val="4D2AB7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E8C31EB"/>
    <w:multiLevelType w:val="multilevel"/>
    <w:tmpl w:val="69A8E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D7A19"/>
    <w:rsid w:val="00001664"/>
    <w:rsid w:val="00016D8D"/>
    <w:rsid w:val="00020F52"/>
    <w:rsid w:val="00021ABF"/>
    <w:rsid w:val="000231F1"/>
    <w:rsid w:val="0002652B"/>
    <w:rsid w:val="000304AB"/>
    <w:rsid w:val="00031D35"/>
    <w:rsid w:val="0004017A"/>
    <w:rsid w:val="00044193"/>
    <w:rsid w:val="00053CF4"/>
    <w:rsid w:val="00057FD9"/>
    <w:rsid w:val="00061C4D"/>
    <w:rsid w:val="00063F50"/>
    <w:rsid w:val="00064AEA"/>
    <w:rsid w:val="000674B9"/>
    <w:rsid w:val="0006771C"/>
    <w:rsid w:val="00073C23"/>
    <w:rsid w:val="000749A4"/>
    <w:rsid w:val="00076DDF"/>
    <w:rsid w:val="00077B2A"/>
    <w:rsid w:val="00090C1E"/>
    <w:rsid w:val="000A2476"/>
    <w:rsid w:val="000B07D7"/>
    <w:rsid w:val="000C02D0"/>
    <w:rsid w:val="000D12FE"/>
    <w:rsid w:val="000D1369"/>
    <w:rsid w:val="000D2923"/>
    <w:rsid w:val="000D30DD"/>
    <w:rsid w:val="000E0B6A"/>
    <w:rsid w:val="000E303A"/>
    <w:rsid w:val="000E3DCD"/>
    <w:rsid w:val="000E50E6"/>
    <w:rsid w:val="000F1072"/>
    <w:rsid w:val="000F4914"/>
    <w:rsid w:val="000F5466"/>
    <w:rsid w:val="000F5948"/>
    <w:rsid w:val="000F72F0"/>
    <w:rsid w:val="00107F52"/>
    <w:rsid w:val="00111313"/>
    <w:rsid w:val="001118AD"/>
    <w:rsid w:val="00113FEC"/>
    <w:rsid w:val="00122E88"/>
    <w:rsid w:val="00125D97"/>
    <w:rsid w:val="001267EC"/>
    <w:rsid w:val="00127B0D"/>
    <w:rsid w:val="00127E82"/>
    <w:rsid w:val="001331BC"/>
    <w:rsid w:val="00141DA8"/>
    <w:rsid w:val="00142172"/>
    <w:rsid w:val="00146800"/>
    <w:rsid w:val="001478AB"/>
    <w:rsid w:val="00150F0A"/>
    <w:rsid w:val="001515E6"/>
    <w:rsid w:val="00152D54"/>
    <w:rsid w:val="00152F36"/>
    <w:rsid w:val="0015735A"/>
    <w:rsid w:val="00163978"/>
    <w:rsid w:val="00165984"/>
    <w:rsid w:val="00170C25"/>
    <w:rsid w:val="00173760"/>
    <w:rsid w:val="00174DF2"/>
    <w:rsid w:val="00176DCE"/>
    <w:rsid w:val="00183581"/>
    <w:rsid w:val="00190C59"/>
    <w:rsid w:val="00190ED6"/>
    <w:rsid w:val="0019645A"/>
    <w:rsid w:val="001964B0"/>
    <w:rsid w:val="001A0876"/>
    <w:rsid w:val="001A175B"/>
    <w:rsid w:val="001A1B34"/>
    <w:rsid w:val="001A1EC5"/>
    <w:rsid w:val="001A6674"/>
    <w:rsid w:val="001A7E96"/>
    <w:rsid w:val="001B0E9D"/>
    <w:rsid w:val="001B514F"/>
    <w:rsid w:val="001B6F4D"/>
    <w:rsid w:val="001C250B"/>
    <w:rsid w:val="001C517A"/>
    <w:rsid w:val="001C647D"/>
    <w:rsid w:val="001D3A46"/>
    <w:rsid w:val="001D3DE7"/>
    <w:rsid w:val="001D6B5B"/>
    <w:rsid w:val="001E1718"/>
    <w:rsid w:val="001E19E5"/>
    <w:rsid w:val="001E2E1B"/>
    <w:rsid w:val="001F26FE"/>
    <w:rsid w:val="001F5981"/>
    <w:rsid w:val="00200CEA"/>
    <w:rsid w:val="00202D15"/>
    <w:rsid w:val="002036BE"/>
    <w:rsid w:val="00206F24"/>
    <w:rsid w:val="0021284D"/>
    <w:rsid w:val="002207C1"/>
    <w:rsid w:val="00225917"/>
    <w:rsid w:val="0022711E"/>
    <w:rsid w:val="00232A28"/>
    <w:rsid w:val="00234117"/>
    <w:rsid w:val="00235066"/>
    <w:rsid w:val="00235E56"/>
    <w:rsid w:val="00244F13"/>
    <w:rsid w:val="00250FE6"/>
    <w:rsid w:val="0026139E"/>
    <w:rsid w:val="00261876"/>
    <w:rsid w:val="00263468"/>
    <w:rsid w:val="00266F71"/>
    <w:rsid w:val="002678FD"/>
    <w:rsid w:val="00270891"/>
    <w:rsid w:val="00271250"/>
    <w:rsid w:val="00272DC6"/>
    <w:rsid w:val="002738A9"/>
    <w:rsid w:val="0027587F"/>
    <w:rsid w:val="00276F91"/>
    <w:rsid w:val="002777C0"/>
    <w:rsid w:val="00284C1E"/>
    <w:rsid w:val="00285280"/>
    <w:rsid w:val="00287EE7"/>
    <w:rsid w:val="00291690"/>
    <w:rsid w:val="00294D86"/>
    <w:rsid w:val="002960B7"/>
    <w:rsid w:val="00296243"/>
    <w:rsid w:val="002966E5"/>
    <w:rsid w:val="00296A4F"/>
    <w:rsid w:val="002A1074"/>
    <w:rsid w:val="002A1AC1"/>
    <w:rsid w:val="002A2DEB"/>
    <w:rsid w:val="002A30AB"/>
    <w:rsid w:val="002A48E4"/>
    <w:rsid w:val="002A672F"/>
    <w:rsid w:val="002B02D0"/>
    <w:rsid w:val="002B6C75"/>
    <w:rsid w:val="002B75BE"/>
    <w:rsid w:val="002C35FB"/>
    <w:rsid w:val="002C5342"/>
    <w:rsid w:val="002D26A4"/>
    <w:rsid w:val="002D6083"/>
    <w:rsid w:val="002D70A1"/>
    <w:rsid w:val="002E4DD5"/>
    <w:rsid w:val="002F7884"/>
    <w:rsid w:val="003063A9"/>
    <w:rsid w:val="00316441"/>
    <w:rsid w:val="00321770"/>
    <w:rsid w:val="00322C6E"/>
    <w:rsid w:val="003251A2"/>
    <w:rsid w:val="00326B6B"/>
    <w:rsid w:val="0033041B"/>
    <w:rsid w:val="0033309D"/>
    <w:rsid w:val="00341390"/>
    <w:rsid w:val="00343028"/>
    <w:rsid w:val="00343FCE"/>
    <w:rsid w:val="00351123"/>
    <w:rsid w:val="003513E7"/>
    <w:rsid w:val="0035669D"/>
    <w:rsid w:val="00361699"/>
    <w:rsid w:val="00362D38"/>
    <w:rsid w:val="00365F79"/>
    <w:rsid w:val="0037001D"/>
    <w:rsid w:val="003815E1"/>
    <w:rsid w:val="00391189"/>
    <w:rsid w:val="00391FEE"/>
    <w:rsid w:val="00396281"/>
    <w:rsid w:val="003964C5"/>
    <w:rsid w:val="00396BC9"/>
    <w:rsid w:val="003A07F3"/>
    <w:rsid w:val="003A2DD3"/>
    <w:rsid w:val="003A34CD"/>
    <w:rsid w:val="003B2768"/>
    <w:rsid w:val="003B34B1"/>
    <w:rsid w:val="003B608E"/>
    <w:rsid w:val="003C1057"/>
    <w:rsid w:val="003C1ABC"/>
    <w:rsid w:val="003C1C40"/>
    <w:rsid w:val="003C328E"/>
    <w:rsid w:val="003C4496"/>
    <w:rsid w:val="003C7219"/>
    <w:rsid w:val="003C7B5E"/>
    <w:rsid w:val="003D0D93"/>
    <w:rsid w:val="003D54FE"/>
    <w:rsid w:val="003E74A1"/>
    <w:rsid w:val="003F1039"/>
    <w:rsid w:val="003F4767"/>
    <w:rsid w:val="00405101"/>
    <w:rsid w:val="004064CA"/>
    <w:rsid w:val="00415D3A"/>
    <w:rsid w:val="004166AD"/>
    <w:rsid w:val="00416CC4"/>
    <w:rsid w:val="00425A75"/>
    <w:rsid w:val="00425DB7"/>
    <w:rsid w:val="0042606A"/>
    <w:rsid w:val="00427392"/>
    <w:rsid w:val="00435AAE"/>
    <w:rsid w:val="00437152"/>
    <w:rsid w:val="00444522"/>
    <w:rsid w:val="00444E86"/>
    <w:rsid w:val="00447532"/>
    <w:rsid w:val="0045631F"/>
    <w:rsid w:val="004615DB"/>
    <w:rsid w:val="004626DE"/>
    <w:rsid w:val="004628D2"/>
    <w:rsid w:val="00471394"/>
    <w:rsid w:val="00471F98"/>
    <w:rsid w:val="004735C7"/>
    <w:rsid w:val="004735D6"/>
    <w:rsid w:val="00480280"/>
    <w:rsid w:val="004831AF"/>
    <w:rsid w:val="00485877"/>
    <w:rsid w:val="0049151E"/>
    <w:rsid w:val="00491D5E"/>
    <w:rsid w:val="004944D2"/>
    <w:rsid w:val="004A0718"/>
    <w:rsid w:val="004A0785"/>
    <w:rsid w:val="004A1A77"/>
    <w:rsid w:val="004C1F0D"/>
    <w:rsid w:val="004C7102"/>
    <w:rsid w:val="004D2E80"/>
    <w:rsid w:val="004D4779"/>
    <w:rsid w:val="004E6ECF"/>
    <w:rsid w:val="004F2AFA"/>
    <w:rsid w:val="004F6272"/>
    <w:rsid w:val="004F72DC"/>
    <w:rsid w:val="00500D6F"/>
    <w:rsid w:val="005022B2"/>
    <w:rsid w:val="0050565E"/>
    <w:rsid w:val="00513EF0"/>
    <w:rsid w:val="00514515"/>
    <w:rsid w:val="005152BE"/>
    <w:rsid w:val="00517154"/>
    <w:rsid w:val="0053352B"/>
    <w:rsid w:val="0053499E"/>
    <w:rsid w:val="00535916"/>
    <w:rsid w:val="00536274"/>
    <w:rsid w:val="00546CC9"/>
    <w:rsid w:val="005475B8"/>
    <w:rsid w:val="00552E4B"/>
    <w:rsid w:val="00556D15"/>
    <w:rsid w:val="005637CF"/>
    <w:rsid w:val="00563C2C"/>
    <w:rsid w:val="005652B6"/>
    <w:rsid w:val="00566B17"/>
    <w:rsid w:val="00570041"/>
    <w:rsid w:val="00581CEF"/>
    <w:rsid w:val="0058280C"/>
    <w:rsid w:val="0058663B"/>
    <w:rsid w:val="00593534"/>
    <w:rsid w:val="00595A51"/>
    <w:rsid w:val="005A03FD"/>
    <w:rsid w:val="005A1728"/>
    <w:rsid w:val="005A27B9"/>
    <w:rsid w:val="005A2E78"/>
    <w:rsid w:val="005A2E9F"/>
    <w:rsid w:val="005A4B3F"/>
    <w:rsid w:val="005B3638"/>
    <w:rsid w:val="005C326D"/>
    <w:rsid w:val="005C5832"/>
    <w:rsid w:val="005C6C16"/>
    <w:rsid w:val="005D0651"/>
    <w:rsid w:val="005D1F52"/>
    <w:rsid w:val="005D4615"/>
    <w:rsid w:val="005D785A"/>
    <w:rsid w:val="005D7A19"/>
    <w:rsid w:val="005E0D25"/>
    <w:rsid w:val="005E3623"/>
    <w:rsid w:val="005F2605"/>
    <w:rsid w:val="006010A7"/>
    <w:rsid w:val="00602B73"/>
    <w:rsid w:val="00603B0E"/>
    <w:rsid w:val="00615888"/>
    <w:rsid w:val="006240A1"/>
    <w:rsid w:val="00627906"/>
    <w:rsid w:val="00635145"/>
    <w:rsid w:val="00636FF2"/>
    <w:rsid w:val="00641416"/>
    <w:rsid w:val="00643670"/>
    <w:rsid w:val="00647FD8"/>
    <w:rsid w:val="00656519"/>
    <w:rsid w:val="00660D94"/>
    <w:rsid w:val="00661945"/>
    <w:rsid w:val="00671802"/>
    <w:rsid w:val="00672516"/>
    <w:rsid w:val="006745AB"/>
    <w:rsid w:val="0067540C"/>
    <w:rsid w:val="00676BC7"/>
    <w:rsid w:val="00686AEC"/>
    <w:rsid w:val="006873D3"/>
    <w:rsid w:val="00687F73"/>
    <w:rsid w:val="00691B0A"/>
    <w:rsid w:val="006A0439"/>
    <w:rsid w:val="006A0C05"/>
    <w:rsid w:val="006A4CC6"/>
    <w:rsid w:val="006B0937"/>
    <w:rsid w:val="006B7E0E"/>
    <w:rsid w:val="006C3A80"/>
    <w:rsid w:val="006C6225"/>
    <w:rsid w:val="006D2C4A"/>
    <w:rsid w:val="006D43E0"/>
    <w:rsid w:val="006E0FEC"/>
    <w:rsid w:val="006E4559"/>
    <w:rsid w:val="006E4C2D"/>
    <w:rsid w:val="006E598F"/>
    <w:rsid w:val="006E6B59"/>
    <w:rsid w:val="006E7AF1"/>
    <w:rsid w:val="006F0339"/>
    <w:rsid w:val="006F11AD"/>
    <w:rsid w:val="006F2F06"/>
    <w:rsid w:val="006F40C1"/>
    <w:rsid w:val="006F4E6E"/>
    <w:rsid w:val="006F6ED3"/>
    <w:rsid w:val="007063C4"/>
    <w:rsid w:val="00707450"/>
    <w:rsid w:val="007102F8"/>
    <w:rsid w:val="00710E70"/>
    <w:rsid w:val="00713DC5"/>
    <w:rsid w:val="007165C8"/>
    <w:rsid w:val="00720224"/>
    <w:rsid w:val="00720294"/>
    <w:rsid w:val="00723674"/>
    <w:rsid w:val="00725255"/>
    <w:rsid w:val="007265BE"/>
    <w:rsid w:val="007268C5"/>
    <w:rsid w:val="0073057B"/>
    <w:rsid w:val="00736921"/>
    <w:rsid w:val="00751201"/>
    <w:rsid w:val="0076535F"/>
    <w:rsid w:val="007670AB"/>
    <w:rsid w:val="007725FC"/>
    <w:rsid w:val="0077600E"/>
    <w:rsid w:val="00777D4D"/>
    <w:rsid w:val="00780C93"/>
    <w:rsid w:val="00792AEA"/>
    <w:rsid w:val="00794823"/>
    <w:rsid w:val="007A0709"/>
    <w:rsid w:val="007B0493"/>
    <w:rsid w:val="007B17B1"/>
    <w:rsid w:val="007B332C"/>
    <w:rsid w:val="007C2E4D"/>
    <w:rsid w:val="007C4102"/>
    <w:rsid w:val="007D11C2"/>
    <w:rsid w:val="007D2532"/>
    <w:rsid w:val="007D2973"/>
    <w:rsid w:val="007D2986"/>
    <w:rsid w:val="007E6B60"/>
    <w:rsid w:val="007F19EE"/>
    <w:rsid w:val="007F2B06"/>
    <w:rsid w:val="007F4313"/>
    <w:rsid w:val="00803DD5"/>
    <w:rsid w:val="008067CB"/>
    <w:rsid w:val="00806A12"/>
    <w:rsid w:val="008108DE"/>
    <w:rsid w:val="00814BA7"/>
    <w:rsid w:val="00822B41"/>
    <w:rsid w:val="00826E77"/>
    <w:rsid w:val="00827B74"/>
    <w:rsid w:val="00831FE0"/>
    <w:rsid w:val="00833D6E"/>
    <w:rsid w:val="0083584A"/>
    <w:rsid w:val="0084745B"/>
    <w:rsid w:val="008533AC"/>
    <w:rsid w:val="008541B7"/>
    <w:rsid w:val="00856254"/>
    <w:rsid w:val="00857EBD"/>
    <w:rsid w:val="00860F18"/>
    <w:rsid w:val="00863522"/>
    <w:rsid w:val="00864145"/>
    <w:rsid w:val="00866A22"/>
    <w:rsid w:val="00870BB8"/>
    <w:rsid w:val="0087352D"/>
    <w:rsid w:val="008772C3"/>
    <w:rsid w:val="00877CD1"/>
    <w:rsid w:val="0088098A"/>
    <w:rsid w:val="00880CF9"/>
    <w:rsid w:val="00885D9A"/>
    <w:rsid w:val="00890AFE"/>
    <w:rsid w:val="00891CBB"/>
    <w:rsid w:val="00892913"/>
    <w:rsid w:val="008A1BB8"/>
    <w:rsid w:val="008A1E01"/>
    <w:rsid w:val="008A2F70"/>
    <w:rsid w:val="008A38D9"/>
    <w:rsid w:val="008A3B40"/>
    <w:rsid w:val="008A6176"/>
    <w:rsid w:val="008B30F7"/>
    <w:rsid w:val="008B3381"/>
    <w:rsid w:val="008B4590"/>
    <w:rsid w:val="008C44CB"/>
    <w:rsid w:val="008C4849"/>
    <w:rsid w:val="008C4C6D"/>
    <w:rsid w:val="008C6331"/>
    <w:rsid w:val="008C63B3"/>
    <w:rsid w:val="008C6A1B"/>
    <w:rsid w:val="008D41CF"/>
    <w:rsid w:val="008D6286"/>
    <w:rsid w:val="008D740D"/>
    <w:rsid w:val="008E2469"/>
    <w:rsid w:val="008E5827"/>
    <w:rsid w:val="00903CFC"/>
    <w:rsid w:val="0091156F"/>
    <w:rsid w:val="0091195A"/>
    <w:rsid w:val="0091243F"/>
    <w:rsid w:val="00912A61"/>
    <w:rsid w:val="00915B5B"/>
    <w:rsid w:val="0091785D"/>
    <w:rsid w:val="00932D30"/>
    <w:rsid w:val="00933A64"/>
    <w:rsid w:val="0093720E"/>
    <w:rsid w:val="0094147F"/>
    <w:rsid w:val="00941AB5"/>
    <w:rsid w:val="0094365F"/>
    <w:rsid w:val="00946900"/>
    <w:rsid w:val="00950AC1"/>
    <w:rsid w:val="009526BA"/>
    <w:rsid w:val="0095703D"/>
    <w:rsid w:val="009618FB"/>
    <w:rsid w:val="00967C92"/>
    <w:rsid w:val="00971FF4"/>
    <w:rsid w:val="0098294D"/>
    <w:rsid w:val="0098369A"/>
    <w:rsid w:val="00990623"/>
    <w:rsid w:val="00993BC4"/>
    <w:rsid w:val="00994685"/>
    <w:rsid w:val="00995467"/>
    <w:rsid w:val="009A7DEC"/>
    <w:rsid w:val="009B108C"/>
    <w:rsid w:val="009C3AAA"/>
    <w:rsid w:val="009C3DB7"/>
    <w:rsid w:val="009C40B4"/>
    <w:rsid w:val="009C4CDA"/>
    <w:rsid w:val="009C5AB5"/>
    <w:rsid w:val="009C6747"/>
    <w:rsid w:val="009D02D0"/>
    <w:rsid w:val="009E29B0"/>
    <w:rsid w:val="009E788B"/>
    <w:rsid w:val="009F3E3A"/>
    <w:rsid w:val="009F78C2"/>
    <w:rsid w:val="00A037A4"/>
    <w:rsid w:val="00A14969"/>
    <w:rsid w:val="00A14E79"/>
    <w:rsid w:val="00A17A43"/>
    <w:rsid w:val="00A201A7"/>
    <w:rsid w:val="00A24C02"/>
    <w:rsid w:val="00A320AC"/>
    <w:rsid w:val="00A3336A"/>
    <w:rsid w:val="00A34AF0"/>
    <w:rsid w:val="00A34FF5"/>
    <w:rsid w:val="00A3688B"/>
    <w:rsid w:val="00A42E2C"/>
    <w:rsid w:val="00A447F1"/>
    <w:rsid w:val="00A46D41"/>
    <w:rsid w:val="00A47E00"/>
    <w:rsid w:val="00A52740"/>
    <w:rsid w:val="00A53333"/>
    <w:rsid w:val="00A54DDE"/>
    <w:rsid w:val="00A62A34"/>
    <w:rsid w:val="00A6372D"/>
    <w:rsid w:val="00A72AC4"/>
    <w:rsid w:val="00A74C98"/>
    <w:rsid w:val="00A855A2"/>
    <w:rsid w:val="00A900A5"/>
    <w:rsid w:val="00A90399"/>
    <w:rsid w:val="00A9263C"/>
    <w:rsid w:val="00A96F7A"/>
    <w:rsid w:val="00AA02B5"/>
    <w:rsid w:val="00AA3AF4"/>
    <w:rsid w:val="00AB2167"/>
    <w:rsid w:val="00AB23D3"/>
    <w:rsid w:val="00AB6F5A"/>
    <w:rsid w:val="00AB781E"/>
    <w:rsid w:val="00AC749C"/>
    <w:rsid w:val="00AD35A6"/>
    <w:rsid w:val="00AD3E3A"/>
    <w:rsid w:val="00AD6BED"/>
    <w:rsid w:val="00AD7393"/>
    <w:rsid w:val="00AE1B16"/>
    <w:rsid w:val="00AE4C40"/>
    <w:rsid w:val="00AE5CB5"/>
    <w:rsid w:val="00AE7072"/>
    <w:rsid w:val="00AE71AE"/>
    <w:rsid w:val="00AF0C87"/>
    <w:rsid w:val="00AF4F5C"/>
    <w:rsid w:val="00B06B84"/>
    <w:rsid w:val="00B25A20"/>
    <w:rsid w:val="00B26E02"/>
    <w:rsid w:val="00B337AE"/>
    <w:rsid w:val="00B35062"/>
    <w:rsid w:val="00B36E5D"/>
    <w:rsid w:val="00B4004D"/>
    <w:rsid w:val="00B47F86"/>
    <w:rsid w:val="00B52509"/>
    <w:rsid w:val="00B65470"/>
    <w:rsid w:val="00B66F34"/>
    <w:rsid w:val="00B670A9"/>
    <w:rsid w:val="00B70136"/>
    <w:rsid w:val="00B731F3"/>
    <w:rsid w:val="00B734FE"/>
    <w:rsid w:val="00B75179"/>
    <w:rsid w:val="00B800BC"/>
    <w:rsid w:val="00B850DD"/>
    <w:rsid w:val="00B8569D"/>
    <w:rsid w:val="00B86380"/>
    <w:rsid w:val="00B91061"/>
    <w:rsid w:val="00BA6187"/>
    <w:rsid w:val="00BC0B31"/>
    <w:rsid w:val="00BC5696"/>
    <w:rsid w:val="00BD16FF"/>
    <w:rsid w:val="00BD4084"/>
    <w:rsid w:val="00BD64E9"/>
    <w:rsid w:val="00BD7740"/>
    <w:rsid w:val="00BE0BE2"/>
    <w:rsid w:val="00BE17F0"/>
    <w:rsid w:val="00BE3A62"/>
    <w:rsid w:val="00BE47D3"/>
    <w:rsid w:val="00BE5C8F"/>
    <w:rsid w:val="00BE7AE7"/>
    <w:rsid w:val="00BF0AC7"/>
    <w:rsid w:val="00C01560"/>
    <w:rsid w:val="00C01960"/>
    <w:rsid w:val="00C04D3C"/>
    <w:rsid w:val="00C0510D"/>
    <w:rsid w:val="00C07876"/>
    <w:rsid w:val="00C136DB"/>
    <w:rsid w:val="00C14DF2"/>
    <w:rsid w:val="00C17416"/>
    <w:rsid w:val="00C179E1"/>
    <w:rsid w:val="00C263A0"/>
    <w:rsid w:val="00C27B58"/>
    <w:rsid w:val="00C307C1"/>
    <w:rsid w:val="00C31ADB"/>
    <w:rsid w:val="00C3540E"/>
    <w:rsid w:val="00C41219"/>
    <w:rsid w:val="00C45EB6"/>
    <w:rsid w:val="00C468A1"/>
    <w:rsid w:val="00C50DC5"/>
    <w:rsid w:val="00C50F33"/>
    <w:rsid w:val="00C70248"/>
    <w:rsid w:val="00C70818"/>
    <w:rsid w:val="00C72376"/>
    <w:rsid w:val="00C74573"/>
    <w:rsid w:val="00C75059"/>
    <w:rsid w:val="00C80CBA"/>
    <w:rsid w:val="00C81CBE"/>
    <w:rsid w:val="00C83466"/>
    <w:rsid w:val="00C94EA3"/>
    <w:rsid w:val="00CA0310"/>
    <w:rsid w:val="00CA0AA7"/>
    <w:rsid w:val="00CA10F7"/>
    <w:rsid w:val="00CA20A9"/>
    <w:rsid w:val="00CA49C6"/>
    <w:rsid w:val="00CA5C45"/>
    <w:rsid w:val="00CA6F44"/>
    <w:rsid w:val="00CB0723"/>
    <w:rsid w:val="00CB1E9F"/>
    <w:rsid w:val="00CB30AF"/>
    <w:rsid w:val="00CB33EA"/>
    <w:rsid w:val="00CC5FB5"/>
    <w:rsid w:val="00CD37E4"/>
    <w:rsid w:val="00CE1BE2"/>
    <w:rsid w:val="00CF6BC7"/>
    <w:rsid w:val="00CF7245"/>
    <w:rsid w:val="00D0006D"/>
    <w:rsid w:val="00D016BA"/>
    <w:rsid w:val="00D0245E"/>
    <w:rsid w:val="00D03636"/>
    <w:rsid w:val="00D136DB"/>
    <w:rsid w:val="00D150CD"/>
    <w:rsid w:val="00D16A1C"/>
    <w:rsid w:val="00D277D7"/>
    <w:rsid w:val="00D36EDD"/>
    <w:rsid w:val="00D45EDB"/>
    <w:rsid w:val="00D51978"/>
    <w:rsid w:val="00D64406"/>
    <w:rsid w:val="00D67176"/>
    <w:rsid w:val="00D72405"/>
    <w:rsid w:val="00D733A7"/>
    <w:rsid w:val="00D76477"/>
    <w:rsid w:val="00D81E20"/>
    <w:rsid w:val="00D839B0"/>
    <w:rsid w:val="00D9352F"/>
    <w:rsid w:val="00D94EA0"/>
    <w:rsid w:val="00D94F26"/>
    <w:rsid w:val="00D96C5D"/>
    <w:rsid w:val="00DA4EB0"/>
    <w:rsid w:val="00DA525C"/>
    <w:rsid w:val="00DA6075"/>
    <w:rsid w:val="00DA744A"/>
    <w:rsid w:val="00DB0F9F"/>
    <w:rsid w:val="00DB3D8F"/>
    <w:rsid w:val="00DB6304"/>
    <w:rsid w:val="00DB7113"/>
    <w:rsid w:val="00DB7CB9"/>
    <w:rsid w:val="00DC2FB1"/>
    <w:rsid w:val="00DC36EA"/>
    <w:rsid w:val="00DD27FE"/>
    <w:rsid w:val="00DE5A17"/>
    <w:rsid w:val="00DE7065"/>
    <w:rsid w:val="00DF419E"/>
    <w:rsid w:val="00DF4350"/>
    <w:rsid w:val="00E038FF"/>
    <w:rsid w:val="00E05F05"/>
    <w:rsid w:val="00E20F98"/>
    <w:rsid w:val="00E22617"/>
    <w:rsid w:val="00E25A57"/>
    <w:rsid w:val="00E325E9"/>
    <w:rsid w:val="00E32AB9"/>
    <w:rsid w:val="00E33448"/>
    <w:rsid w:val="00E34B02"/>
    <w:rsid w:val="00E35B5B"/>
    <w:rsid w:val="00E36B84"/>
    <w:rsid w:val="00E4175C"/>
    <w:rsid w:val="00E46A2A"/>
    <w:rsid w:val="00E46B9C"/>
    <w:rsid w:val="00E53059"/>
    <w:rsid w:val="00E54FEA"/>
    <w:rsid w:val="00E56A5A"/>
    <w:rsid w:val="00E632F1"/>
    <w:rsid w:val="00E6509B"/>
    <w:rsid w:val="00E73CF1"/>
    <w:rsid w:val="00E76779"/>
    <w:rsid w:val="00E77218"/>
    <w:rsid w:val="00E80392"/>
    <w:rsid w:val="00E81E1D"/>
    <w:rsid w:val="00E84BB9"/>
    <w:rsid w:val="00E9692A"/>
    <w:rsid w:val="00EA2477"/>
    <w:rsid w:val="00EA3AEF"/>
    <w:rsid w:val="00EA5A7E"/>
    <w:rsid w:val="00EB5080"/>
    <w:rsid w:val="00EB5865"/>
    <w:rsid w:val="00EB5A20"/>
    <w:rsid w:val="00EB703F"/>
    <w:rsid w:val="00EC3C32"/>
    <w:rsid w:val="00ED0820"/>
    <w:rsid w:val="00ED3133"/>
    <w:rsid w:val="00ED484C"/>
    <w:rsid w:val="00ED5749"/>
    <w:rsid w:val="00ED647B"/>
    <w:rsid w:val="00EE0223"/>
    <w:rsid w:val="00EE42CE"/>
    <w:rsid w:val="00EE7C60"/>
    <w:rsid w:val="00EF374F"/>
    <w:rsid w:val="00F01F11"/>
    <w:rsid w:val="00F34714"/>
    <w:rsid w:val="00F41772"/>
    <w:rsid w:val="00F4181B"/>
    <w:rsid w:val="00F52EFD"/>
    <w:rsid w:val="00F5492D"/>
    <w:rsid w:val="00F55CA9"/>
    <w:rsid w:val="00F604FB"/>
    <w:rsid w:val="00F60F1C"/>
    <w:rsid w:val="00F6266D"/>
    <w:rsid w:val="00F63A50"/>
    <w:rsid w:val="00F64C7D"/>
    <w:rsid w:val="00F662B3"/>
    <w:rsid w:val="00F7533A"/>
    <w:rsid w:val="00F7793D"/>
    <w:rsid w:val="00F81741"/>
    <w:rsid w:val="00F82AE5"/>
    <w:rsid w:val="00F83569"/>
    <w:rsid w:val="00F83610"/>
    <w:rsid w:val="00F86EC9"/>
    <w:rsid w:val="00F901C7"/>
    <w:rsid w:val="00FA127A"/>
    <w:rsid w:val="00FA3D66"/>
    <w:rsid w:val="00FB3A14"/>
    <w:rsid w:val="00FB5131"/>
    <w:rsid w:val="00FB709E"/>
    <w:rsid w:val="00FC26F0"/>
    <w:rsid w:val="00FC6404"/>
    <w:rsid w:val="00FD6C8D"/>
    <w:rsid w:val="00FE0A5A"/>
    <w:rsid w:val="00FE3336"/>
    <w:rsid w:val="00FE5939"/>
    <w:rsid w:val="00FE6F7C"/>
    <w:rsid w:val="00FF1622"/>
    <w:rsid w:val="00FF5355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5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814BA7"/>
    <w:pPr>
      <w:keepNext/>
      <w:autoSpaceDE w:val="0"/>
      <w:autoSpaceDN w:val="0"/>
      <w:spacing w:after="0" w:line="240" w:lineRule="auto"/>
      <w:ind w:left="139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14BA7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link w:val="30"/>
    <w:uiPriority w:val="9"/>
    <w:qFormat/>
    <w:rsid w:val="00F52E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BA7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4BA7"/>
    <w:rPr>
      <w:b/>
      <w:bCs/>
      <w:lang w:eastAsia="ru-RU"/>
    </w:rPr>
  </w:style>
  <w:style w:type="paragraph" w:styleId="a3">
    <w:name w:val="List Paragraph"/>
    <w:basedOn w:val="a"/>
    <w:uiPriority w:val="34"/>
    <w:qFormat/>
    <w:rsid w:val="00E25A5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E32AB9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F52EFD"/>
    <w:rPr>
      <w:b/>
      <w:bCs/>
      <w:sz w:val="27"/>
      <w:szCs w:val="27"/>
      <w:lang w:eastAsia="ru-RU"/>
    </w:rPr>
  </w:style>
  <w:style w:type="character" w:customStyle="1" w:styleId="FontStyle32">
    <w:name w:val="Font Style32"/>
    <w:basedOn w:val="a0"/>
    <w:uiPriority w:val="99"/>
    <w:rsid w:val="00BE0BE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E0BE2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5A2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A2E9F"/>
    <w:rPr>
      <w:sz w:val="24"/>
      <w:lang w:eastAsia="ru-RU"/>
    </w:rPr>
  </w:style>
  <w:style w:type="table" w:styleId="a6">
    <w:name w:val="Table Grid"/>
    <w:basedOn w:val="a1"/>
    <w:uiPriority w:val="59"/>
    <w:rsid w:val="00A74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5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814BA7"/>
    <w:pPr>
      <w:keepNext/>
      <w:autoSpaceDE w:val="0"/>
      <w:autoSpaceDN w:val="0"/>
      <w:spacing w:after="0" w:line="240" w:lineRule="auto"/>
      <w:ind w:left="139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14BA7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link w:val="30"/>
    <w:uiPriority w:val="9"/>
    <w:qFormat/>
    <w:rsid w:val="00F52E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BA7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4BA7"/>
    <w:rPr>
      <w:b/>
      <w:bCs/>
      <w:lang w:eastAsia="ru-RU"/>
    </w:rPr>
  </w:style>
  <w:style w:type="paragraph" w:styleId="a3">
    <w:name w:val="List Paragraph"/>
    <w:basedOn w:val="a"/>
    <w:uiPriority w:val="34"/>
    <w:qFormat/>
    <w:rsid w:val="00E25A5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E32AB9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F52EFD"/>
    <w:rPr>
      <w:b/>
      <w:bCs/>
      <w:sz w:val="27"/>
      <w:szCs w:val="27"/>
      <w:lang w:eastAsia="ru-RU"/>
    </w:rPr>
  </w:style>
  <w:style w:type="character" w:customStyle="1" w:styleId="FontStyle32">
    <w:name w:val="Font Style32"/>
    <w:basedOn w:val="a0"/>
    <w:uiPriority w:val="99"/>
    <w:rsid w:val="00BE0BE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E0BE2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5A2E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A2E9F"/>
    <w:rPr>
      <w:sz w:val="24"/>
      <w:lang w:eastAsia="ru-RU"/>
    </w:rPr>
  </w:style>
  <w:style w:type="table" w:styleId="a6">
    <w:name w:val="Table Grid"/>
    <w:basedOn w:val="a1"/>
    <w:uiPriority w:val="59"/>
    <w:rsid w:val="00A74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5E901-92C3-42EC-9F03-8CA0D354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64</cp:revision>
  <cp:lastPrinted>2017-10-23T13:59:00Z</cp:lastPrinted>
  <dcterms:created xsi:type="dcterms:W3CDTF">2015-09-04T05:53:00Z</dcterms:created>
  <dcterms:modified xsi:type="dcterms:W3CDTF">2018-09-11T07:22:00Z</dcterms:modified>
</cp:coreProperties>
</file>